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B7E53" w14:textId="77777777" w:rsidR="004121AC" w:rsidRPr="004121AC" w:rsidRDefault="00714822" w:rsidP="004121AC">
      <w:pPr>
        <w:pStyle w:val="Style1"/>
        <w:widowControl/>
        <w:spacing w:before="36" w:line="180" w:lineRule="exact"/>
        <w:rPr>
          <w:rStyle w:val="FontStyle12"/>
          <w:b w:val="0"/>
          <w:sz w:val="24"/>
          <w:szCs w:val="24"/>
          <w:lang w:eastAsia="pl-PL"/>
        </w:rPr>
      </w:pPr>
      <w:r w:rsidRPr="00714822">
        <w:rPr>
          <w:rStyle w:val="FontStyle12"/>
          <w:b w:val="0"/>
          <w:sz w:val="24"/>
          <w:lang w:eastAsia="pl-PL"/>
        </w:rPr>
        <w:t xml:space="preserve">Załącznik nr </w:t>
      </w:r>
      <w:r w:rsidRPr="004121AC">
        <w:rPr>
          <w:rStyle w:val="FontStyle12"/>
          <w:b w:val="0"/>
          <w:sz w:val="24"/>
          <w:szCs w:val="24"/>
          <w:lang w:eastAsia="pl-PL"/>
        </w:rPr>
        <w:t xml:space="preserve">5b </w:t>
      </w:r>
      <w:r w:rsidR="004121AC" w:rsidRPr="004121AC">
        <w:rPr>
          <w:rStyle w:val="FontStyle12"/>
          <w:b w:val="0"/>
          <w:sz w:val="24"/>
          <w:szCs w:val="24"/>
          <w:lang w:eastAsia="pl-PL"/>
        </w:rPr>
        <w:t xml:space="preserve">do Zarządzenia nr 65/2017 </w:t>
      </w:r>
    </w:p>
    <w:p w14:paraId="72EA1456" w14:textId="77777777" w:rsidR="004121AC" w:rsidRPr="004121AC" w:rsidRDefault="004121AC" w:rsidP="004121AC">
      <w:pPr>
        <w:pStyle w:val="Style1"/>
        <w:widowControl/>
        <w:spacing w:before="36" w:line="180" w:lineRule="exact"/>
        <w:rPr>
          <w:rStyle w:val="FontStyle12"/>
          <w:b w:val="0"/>
          <w:sz w:val="24"/>
          <w:szCs w:val="24"/>
          <w:lang w:eastAsia="pl-PL"/>
        </w:rPr>
      </w:pPr>
      <w:r w:rsidRPr="004121AC">
        <w:rPr>
          <w:rStyle w:val="FontStyle12"/>
          <w:b w:val="0"/>
          <w:sz w:val="24"/>
          <w:szCs w:val="24"/>
          <w:lang w:eastAsia="pl-PL"/>
        </w:rPr>
        <w:t xml:space="preserve">Retora Politechniki Częstochowskiej </w:t>
      </w:r>
    </w:p>
    <w:p w14:paraId="191B0D72" w14:textId="77777777" w:rsidR="004121AC" w:rsidRPr="004121AC" w:rsidRDefault="004121AC" w:rsidP="004121AC">
      <w:pPr>
        <w:pStyle w:val="Style1"/>
        <w:widowControl/>
        <w:spacing w:before="36" w:line="180" w:lineRule="exact"/>
        <w:rPr>
          <w:rStyle w:val="FontStyle12"/>
          <w:b w:val="0"/>
          <w:sz w:val="24"/>
          <w:szCs w:val="24"/>
          <w:lang w:eastAsia="pl-PL"/>
        </w:rPr>
      </w:pPr>
      <w:r w:rsidRPr="004121AC">
        <w:rPr>
          <w:rStyle w:val="FontStyle12"/>
          <w:b w:val="0"/>
          <w:sz w:val="24"/>
          <w:szCs w:val="24"/>
          <w:lang w:eastAsia="pl-PL"/>
        </w:rPr>
        <w:t>z dnia 13.09.2017 r.</w:t>
      </w:r>
    </w:p>
    <w:p w14:paraId="20E8BBE2" w14:textId="107AA292" w:rsidR="00E3575A" w:rsidRPr="008C63BB" w:rsidRDefault="00E3575A" w:rsidP="004121AC">
      <w:pPr>
        <w:pStyle w:val="Style1"/>
        <w:widowControl/>
        <w:spacing w:before="36" w:line="180" w:lineRule="exact"/>
      </w:pPr>
    </w:p>
    <w:p w14:paraId="1B7C920A" w14:textId="77777777" w:rsidR="00E3575A" w:rsidRDefault="00E3575A" w:rsidP="008B376C">
      <w:pPr>
        <w:jc w:val="center"/>
        <w:rPr>
          <w:b/>
        </w:rPr>
      </w:pPr>
      <w:r w:rsidRPr="008C63BB">
        <w:rPr>
          <w:b/>
        </w:rPr>
        <w:t xml:space="preserve">WNIOSEK O PRZYZNANIE STYPENDIUM REKTORA DLA NAJLEPSZYCH DOKTORANTÓW II </w:t>
      </w:r>
      <w:r w:rsidR="00727F2C" w:rsidRPr="008C63BB">
        <w:rPr>
          <w:b/>
        </w:rPr>
        <w:t>ROKU I </w:t>
      </w:r>
      <w:r w:rsidR="00175BA3" w:rsidRPr="008C63BB">
        <w:rPr>
          <w:b/>
        </w:rPr>
        <w:t>KOLEJNYCH</w:t>
      </w:r>
      <w:r w:rsidRPr="008C63BB">
        <w:rPr>
          <w:b/>
        </w:rPr>
        <w:t xml:space="preserve"> LAT STUDIÓW W ROKU AKADEMICKIM </w:t>
      </w:r>
      <w:r w:rsidRPr="008C63BB">
        <w:rPr>
          <w:caps/>
        </w:rPr>
        <w:t>…………./………….</w:t>
      </w:r>
    </w:p>
    <w:p w14:paraId="14FB414F" w14:textId="77777777" w:rsidR="008B376C" w:rsidRPr="008B376C" w:rsidRDefault="008B376C" w:rsidP="008B376C">
      <w:pPr>
        <w:jc w:val="center"/>
        <w:rPr>
          <w:b/>
        </w:rPr>
      </w:pPr>
    </w:p>
    <w:p w14:paraId="0605259B" w14:textId="77777777" w:rsidR="00E3575A" w:rsidRPr="008C63BB" w:rsidRDefault="00E3575A" w:rsidP="00E3575A">
      <w:pPr>
        <w:tabs>
          <w:tab w:val="right" w:pos="6946"/>
        </w:tabs>
        <w:spacing w:after="200" w:line="276" w:lineRule="auto"/>
        <w:rPr>
          <w:lang w:eastAsia="en-US"/>
        </w:rPr>
      </w:pPr>
      <w:r w:rsidRPr="008C63BB">
        <w:rPr>
          <w:b/>
          <w:lang w:eastAsia="en-US"/>
        </w:rPr>
        <w:t xml:space="preserve">Imię i nazwisko doktoranta: </w:t>
      </w:r>
      <w:r w:rsidRPr="008C63BB">
        <w:rPr>
          <w:lang w:eastAsia="en-US"/>
        </w:rPr>
        <w:tab/>
        <w:t>……………………………………………………</w:t>
      </w:r>
      <w:r w:rsidR="00DD6036">
        <w:rPr>
          <w:lang w:eastAsia="en-US"/>
        </w:rPr>
        <w:t>………….</w:t>
      </w:r>
      <w:r w:rsidRPr="008C63BB">
        <w:rPr>
          <w:lang w:eastAsia="en-US"/>
        </w:rPr>
        <w:t>……….</w:t>
      </w:r>
    </w:p>
    <w:p w14:paraId="0E805DBD" w14:textId="77777777" w:rsidR="00E3575A" w:rsidRPr="008C63BB" w:rsidRDefault="00E3575A" w:rsidP="00E3575A">
      <w:pPr>
        <w:tabs>
          <w:tab w:val="right" w:pos="6946"/>
        </w:tabs>
        <w:spacing w:after="200" w:line="276" w:lineRule="auto"/>
        <w:rPr>
          <w:lang w:eastAsia="en-US"/>
        </w:rPr>
      </w:pPr>
      <w:r w:rsidRPr="008C63BB">
        <w:rPr>
          <w:b/>
          <w:lang w:eastAsia="en-US"/>
        </w:rPr>
        <w:t xml:space="preserve">PESEL: </w:t>
      </w:r>
      <w:r w:rsidRPr="008C63BB">
        <w:rPr>
          <w:lang w:eastAsia="en-US"/>
        </w:rPr>
        <w:tab/>
        <w:t>…………………………………………………………………..…………</w:t>
      </w:r>
      <w:r w:rsidR="00DD6036">
        <w:rPr>
          <w:lang w:eastAsia="en-US"/>
        </w:rPr>
        <w:t>…</w:t>
      </w:r>
      <w:r w:rsidRPr="008C63BB">
        <w:rPr>
          <w:lang w:eastAsia="en-US"/>
        </w:rPr>
        <w:t>……………..</w:t>
      </w:r>
    </w:p>
    <w:p w14:paraId="6D98D880" w14:textId="77777777" w:rsidR="00D816B2" w:rsidRPr="008C63BB" w:rsidRDefault="00D816B2" w:rsidP="00D816B2">
      <w:pPr>
        <w:tabs>
          <w:tab w:val="right" w:pos="6946"/>
        </w:tabs>
        <w:spacing w:after="200" w:line="276" w:lineRule="auto"/>
        <w:rPr>
          <w:lang w:eastAsia="en-US"/>
        </w:rPr>
      </w:pPr>
      <w:r w:rsidRPr="008C63BB">
        <w:rPr>
          <w:b/>
          <w:lang w:eastAsia="en-US"/>
        </w:rPr>
        <w:t xml:space="preserve">Wydział: </w:t>
      </w:r>
      <w:r w:rsidRPr="008C63BB">
        <w:rPr>
          <w:lang w:eastAsia="en-US"/>
        </w:rPr>
        <w:tab/>
        <w:t>…………………………………………………………………..………….</w:t>
      </w:r>
      <w:r w:rsidR="00DD6036">
        <w:rPr>
          <w:lang w:eastAsia="en-US"/>
        </w:rPr>
        <w:t>.</w:t>
      </w:r>
      <w:r w:rsidRPr="008C63BB">
        <w:rPr>
          <w:lang w:eastAsia="en-US"/>
        </w:rPr>
        <w:t>……………..</w:t>
      </w: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3511"/>
        <w:gridCol w:w="3455"/>
      </w:tblGrid>
      <w:tr w:rsidR="002E3A29" w:rsidRPr="008C63BB" w14:paraId="7E1C1249" w14:textId="77777777" w:rsidTr="002E3A29">
        <w:trPr>
          <w:trHeight w:val="586"/>
          <w:jc w:val="center"/>
        </w:trPr>
        <w:tc>
          <w:tcPr>
            <w:tcW w:w="3454" w:type="dxa"/>
          </w:tcPr>
          <w:p w14:paraId="1BB69339" w14:textId="77777777" w:rsidR="002E3A29" w:rsidRPr="008C63BB" w:rsidRDefault="002E3A29" w:rsidP="00F1468D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511" w:type="dxa"/>
          </w:tcPr>
          <w:p w14:paraId="463ABAC3" w14:textId="77777777" w:rsidR="002E3A29" w:rsidRPr="008B376C" w:rsidRDefault="00E600A6" w:rsidP="00E600A6">
            <w:pPr>
              <w:spacing w:after="200" w:line="276" w:lineRule="auto"/>
              <w:rPr>
                <w:lang w:eastAsia="en-US"/>
              </w:rPr>
            </w:pPr>
            <w:r w:rsidRPr="008B376C">
              <w:rPr>
                <w:noProof/>
                <w:lang w:eastAsia="en-US"/>
              </w:rPr>
              <w:t>□ dziedzina nauk ekonomicznych</w:t>
            </w:r>
          </w:p>
        </w:tc>
        <w:tc>
          <w:tcPr>
            <w:tcW w:w="3455" w:type="dxa"/>
          </w:tcPr>
          <w:p w14:paraId="561BA880" w14:textId="77777777" w:rsidR="002E3A29" w:rsidRPr="008B376C" w:rsidRDefault="002E3A29" w:rsidP="00E600A6">
            <w:pPr>
              <w:spacing w:after="200" w:line="276" w:lineRule="auto"/>
              <w:rPr>
                <w:lang w:eastAsia="en-US"/>
              </w:rPr>
            </w:pPr>
            <w:r w:rsidRPr="008B376C">
              <w:rPr>
                <w:noProof/>
                <w:lang w:eastAsia="en-US"/>
              </w:rPr>
              <w:t xml:space="preserve">□ </w:t>
            </w:r>
            <w:r w:rsidR="00E600A6" w:rsidRPr="008B376C">
              <w:rPr>
                <w:noProof/>
                <w:lang w:eastAsia="en-US"/>
              </w:rPr>
              <w:t>dziedzina</w:t>
            </w:r>
            <w:r w:rsidRPr="008B376C">
              <w:rPr>
                <w:noProof/>
                <w:lang w:eastAsia="en-US"/>
              </w:rPr>
              <w:t xml:space="preserve"> nauk technicznych</w:t>
            </w:r>
          </w:p>
        </w:tc>
      </w:tr>
      <w:tr w:rsidR="00E3575A" w:rsidRPr="008C63BB" w14:paraId="6A868651" w14:textId="77777777" w:rsidTr="002E3A29">
        <w:trPr>
          <w:trHeight w:val="586"/>
          <w:jc w:val="center"/>
        </w:trPr>
        <w:tc>
          <w:tcPr>
            <w:tcW w:w="3454" w:type="dxa"/>
          </w:tcPr>
          <w:p w14:paraId="15F667EB" w14:textId="77777777" w:rsidR="00E3575A" w:rsidRPr="008C63BB" w:rsidRDefault="00E3575A" w:rsidP="00B82011">
            <w:pPr>
              <w:spacing w:after="200" w:line="276" w:lineRule="auto"/>
              <w:rPr>
                <w:b/>
                <w:lang w:eastAsia="en-US"/>
              </w:rPr>
            </w:pPr>
            <w:r w:rsidRPr="008C63BB">
              <w:rPr>
                <w:b/>
                <w:lang w:eastAsia="en-US"/>
              </w:rPr>
              <w:t>Forma studiów*:</w:t>
            </w:r>
          </w:p>
        </w:tc>
        <w:tc>
          <w:tcPr>
            <w:tcW w:w="3511" w:type="dxa"/>
          </w:tcPr>
          <w:p w14:paraId="28FD5D57" w14:textId="77777777" w:rsidR="00E3575A" w:rsidRPr="008B376C" w:rsidRDefault="00E3575A" w:rsidP="00B82011">
            <w:pPr>
              <w:spacing w:after="200" w:line="276" w:lineRule="auto"/>
              <w:rPr>
                <w:lang w:eastAsia="en-US"/>
              </w:rPr>
            </w:pPr>
            <w:r w:rsidRPr="008B376C">
              <w:rPr>
                <w:noProof/>
                <w:lang w:eastAsia="en-US"/>
              </w:rPr>
              <w:t>□ stacjonarne</w:t>
            </w:r>
          </w:p>
        </w:tc>
        <w:tc>
          <w:tcPr>
            <w:tcW w:w="3455" w:type="dxa"/>
          </w:tcPr>
          <w:p w14:paraId="1AF2AA93" w14:textId="77777777" w:rsidR="00E3575A" w:rsidRPr="008B376C" w:rsidRDefault="00E3575A" w:rsidP="00B82011">
            <w:pPr>
              <w:spacing w:after="200" w:line="276" w:lineRule="auto"/>
              <w:rPr>
                <w:lang w:eastAsia="en-US"/>
              </w:rPr>
            </w:pPr>
            <w:r w:rsidRPr="008B376C">
              <w:rPr>
                <w:noProof/>
                <w:lang w:eastAsia="en-US"/>
              </w:rPr>
              <w:t>□ niestacjonarne</w:t>
            </w:r>
          </w:p>
        </w:tc>
      </w:tr>
    </w:tbl>
    <w:p w14:paraId="45DBC51D" w14:textId="77777777" w:rsidR="00E3575A" w:rsidRPr="008C63BB" w:rsidRDefault="00E600A6" w:rsidP="00915809">
      <w:pPr>
        <w:tabs>
          <w:tab w:val="right" w:pos="5529"/>
          <w:tab w:val="left" w:pos="5954"/>
          <w:tab w:val="right" w:pos="9354"/>
        </w:tabs>
        <w:spacing w:after="200" w:line="360" w:lineRule="auto"/>
        <w:rPr>
          <w:b/>
          <w:lang w:eastAsia="en-US"/>
        </w:rPr>
      </w:pPr>
      <w:r w:rsidRPr="008C63BB">
        <w:rPr>
          <w:b/>
          <w:lang w:eastAsia="en-US"/>
        </w:rPr>
        <w:t>R</w:t>
      </w:r>
      <w:r w:rsidR="00E3575A" w:rsidRPr="008C63BB">
        <w:rPr>
          <w:b/>
          <w:lang w:eastAsia="en-US"/>
        </w:rPr>
        <w:t>ok studiów</w:t>
      </w:r>
      <w:r w:rsidR="00915809" w:rsidRPr="008C63BB">
        <w:rPr>
          <w:b/>
          <w:lang w:eastAsia="en-US"/>
        </w:rPr>
        <w:t xml:space="preserve"> doktoranckich: </w:t>
      </w:r>
      <w:r w:rsidR="00915809" w:rsidRPr="008C63BB">
        <w:rPr>
          <w:b/>
          <w:lang w:eastAsia="en-US"/>
        </w:rPr>
        <w:tab/>
      </w:r>
      <w:r w:rsidR="00915809" w:rsidRPr="008C63BB">
        <w:rPr>
          <w:lang w:eastAsia="en-US"/>
        </w:rPr>
        <w:t>……………………</w:t>
      </w:r>
      <w:r w:rsidR="00E3575A" w:rsidRPr="008C63BB">
        <w:rPr>
          <w:lang w:eastAsia="en-US"/>
        </w:rPr>
        <w:t>..……</w:t>
      </w:r>
      <w:r w:rsidR="008B376C">
        <w:rPr>
          <w:b/>
          <w:lang w:eastAsia="en-US"/>
        </w:rPr>
        <w:t xml:space="preserve"> </w:t>
      </w:r>
      <w:r w:rsidR="00E3575A" w:rsidRPr="008C63BB">
        <w:rPr>
          <w:b/>
          <w:lang w:eastAsia="en-US"/>
        </w:rPr>
        <w:t xml:space="preserve">Nr albumu:  </w:t>
      </w:r>
      <w:r w:rsidR="00E3575A" w:rsidRPr="008C63BB">
        <w:rPr>
          <w:b/>
          <w:lang w:eastAsia="en-US"/>
        </w:rPr>
        <w:tab/>
      </w:r>
      <w:r w:rsidR="00E3575A" w:rsidRPr="008C63BB">
        <w:rPr>
          <w:lang w:eastAsia="en-US"/>
        </w:rPr>
        <w:t>……………</w:t>
      </w:r>
      <w:r w:rsidR="00DD6036">
        <w:rPr>
          <w:lang w:eastAsia="en-US"/>
        </w:rPr>
        <w:t>…..</w:t>
      </w:r>
      <w:r w:rsidR="00E3575A" w:rsidRPr="008C63BB">
        <w:rPr>
          <w:lang w:eastAsia="en-US"/>
        </w:rPr>
        <w:t>……………..…</w:t>
      </w:r>
    </w:p>
    <w:p w14:paraId="1B25D4C3" w14:textId="77777777" w:rsidR="00E3575A" w:rsidRPr="008C63BB" w:rsidRDefault="00E3575A" w:rsidP="00E3575A">
      <w:pPr>
        <w:tabs>
          <w:tab w:val="right" w:pos="9354"/>
        </w:tabs>
        <w:spacing w:after="200" w:line="360" w:lineRule="auto"/>
        <w:rPr>
          <w:b/>
          <w:lang w:eastAsia="en-US"/>
        </w:rPr>
      </w:pPr>
      <w:r w:rsidRPr="008C63BB">
        <w:rPr>
          <w:b/>
          <w:lang w:eastAsia="en-US"/>
        </w:rPr>
        <w:t>Adres stałego miejsca zamieszkania:</w:t>
      </w:r>
      <w:r w:rsidR="008B376C">
        <w:rPr>
          <w:lang w:eastAsia="en-US"/>
        </w:rPr>
        <w:t>..…………</w:t>
      </w:r>
      <w:r w:rsidRPr="008C63BB">
        <w:rPr>
          <w:lang w:eastAsia="en-US"/>
        </w:rPr>
        <w:t>………………………………………………….………</w:t>
      </w:r>
    </w:p>
    <w:p w14:paraId="155FED8C" w14:textId="77777777" w:rsidR="008B376C" w:rsidRDefault="00E3575A" w:rsidP="008B376C">
      <w:pPr>
        <w:tabs>
          <w:tab w:val="right" w:pos="5529"/>
          <w:tab w:val="left" w:pos="5954"/>
          <w:tab w:val="right" w:pos="9356"/>
        </w:tabs>
        <w:spacing w:after="200" w:line="360" w:lineRule="auto"/>
        <w:rPr>
          <w:lang w:eastAsia="en-US"/>
        </w:rPr>
      </w:pPr>
      <w:r w:rsidRPr="008C63BB">
        <w:rPr>
          <w:b/>
          <w:lang w:eastAsia="en-US"/>
        </w:rPr>
        <w:t xml:space="preserve">Nr telefonu kontaktowego: </w:t>
      </w:r>
      <w:r w:rsidRPr="008C63BB">
        <w:rPr>
          <w:b/>
          <w:lang w:eastAsia="en-US"/>
        </w:rPr>
        <w:tab/>
      </w:r>
      <w:r w:rsidR="008B376C">
        <w:rPr>
          <w:lang w:eastAsia="en-US"/>
        </w:rPr>
        <w:t>……………..………………..</w:t>
      </w:r>
      <w:r w:rsidRPr="008C63BB">
        <w:rPr>
          <w:b/>
          <w:lang w:eastAsia="en-US"/>
        </w:rPr>
        <w:t>E-mail:</w:t>
      </w:r>
      <w:r w:rsidRPr="008C63BB">
        <w:rPr>
          <w:b/>
          <w:lang w:eastAsia="en-US"/>
        </w:rPr>
        <w:tab/>
      </w:r>
      <w:r w:rsidR="008B376C">
        <w:rPr>
          <w:lang w:eastAsia="en-US"/>
        </w:rPr>
        <w:t>…………………………….…………</w:t>
      </w:r>
    </w:p>
    <w:p w14:paraId="1C28C9E3" w14:textId="77777777" w:rsidR="00E3575A" w:rsidRPr="008C63BB" w:rsidRDefault="00E3575A" w:rsidP="008B376C">
      <w:pPr>
        <w:tabs>
          <w:tab w:val="right" w:pos="5529"/>
          <w:tab w:val="left" w:pos="5954"/>
          <w:tab w:val="right" w:pos="9356"/>
        </w:tabs>
        <w:spacing w:after="200" w:line="360" w:lineRule="auto"/>
        <w:rPr>
          <w:b/>
          <w:lang w:eastAsia="en-US"/>
        </w:rPr>
      </w:pPr>
      <w:r w:rsidRPr="008C63BB">
        <w:rPr>
          <w:b/>
          <w:lang w:eastAsia="en-US"/>
        </w:rPr>
        <w:t>Numer konta bankowego, na które będzie przekazywane świadczeni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E3575A" w:rsidRPr="008B376C" w14:paraId="7D248AE9" w14:textId="77777777" w:rsidTr="00B82011">
        <w:trPr>
          <w:trHeight w:val="339"/>
          <w:jc w:val="center"/>
        </w:trPr>
        <w:tc>
          <w:tcPr>
            <w:tcW w:w="252" w:type="dxa"/>
          </w:tcPr>
          <w:p w14:paraId="63D5BB84" w14:textId="77777777" w:rsidR="00E3575A" w:rsidRPr="008B376C" w:rsidRDefault="00E3575A" w:rsidP="00B82011">
            <w:pPr>
              <w:rPr>
                <w:lang w:eastAsia="en-US"/>
              </w:rPr>
            </w:pPr>
            <w:r w:rsidRPr="008B376C">
              <w:rPr>
                <w:lang w:eastAsia="en-US"/>
              </w:rPr>
              <w:t xml:space="preserve">   </w:t>
            </w:r>
          </w:p>
        </w:tc>
        <w:tc>
          <w:tcPr>
            <w:tcW w:w="252" w:type="dxa"/>
          </w:tcPr>
          <w:p w14:paraId="19879DAF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02B8F72E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0CEF4075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51888A71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7E33FBE3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2B532522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2FC451F5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1988FE38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378D787F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495464EC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45B081D5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F71A8E4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6668E481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6113131C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33D108BE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75492641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24D8586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43082D89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2BC7C207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296B578B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160A3089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FF4C4B9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0C2BB597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03E2272B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160550C6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64F87F97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C439E85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392525EA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612C546D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7CAFD24E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0023EC15" w14:textId="77777777" w:rsidR="00E3575A" w:rsidRPr="008B376C" w:rsidRDefault="00E3575A" w:rsidP="00B82011">
            <w:pPr>
              <w:rPr>
                <w:lang w:eastAsia="en-US"/>
              </w:rPr>
            </w:pPr>
          </w:p>
        </w:tc>
      </w:tr>
    </w:tbl>
    <w:p w14:paraId="7DF21011" w14:textId="77777777" w:rsidR="006E1C15" w:rsidRPr="008C63BB" w:rsidRDefault="006E1C15" w:rsidP="008B376C">
      <w:pPr>
        <w:tabs>
          <w:tab w:val="left" w:pos="4962"/>
          <w:tab w:val="right" w:pos="9638"/>
        </w:tabs>
      </w:pPr>
    </w:p>
    <w:p w14:paraId="4A5F5B54" w14:textId="3D6A384B" w:rsidR="006E1C15" w:rsidRDefault="00E3575A" w:rsidP="000E3E52">
      <w:pPr>
        <w:tabs>
          <w:tab w:val="left" w:pos="3828"/>
          <w:tab w:val="right" w:pos="9638"/>
        </w:tabs>
        <w:ind w:left="3544"/>
      </w:pPr>
      <w:r w:rsidRPr="008C63BB">
        <w:t>JM Rektor/Odwoławcza Komisja Stypendialna</w:t>
      </w:r>
      <w:r w:rsidR="00E600A6" w:rsidRPr="008C63BB">
        <w:t xml:space="preserve"> Doktorantów </w:t>
      </w:r>
      <w:r w:rsidRPr="008C63BB">
        <w:rPr>
          <w:rStyle w:val="Odwoanieprzypisudolnego"/>
        </w:rPr>
        <w:footnoteReference w:id="1"/>
      </w:r>
      <w:r w:rsidRPr="008C63BB">
        <w:tab/>
      </w:r>
      <w:r w:rsidRPr="008C63BB">
        <w:br/>
        <w:t>Politechniki Częstochowskiej</w:t>
      </w:r>
    </w:p>
    <w:p w14:paraId="473F88CC" w14:textId="77777777" w:rsidR="008B376C" w:rsidRPr="008C63BB" w:rsidRDefault="008B376C" w:rsidP="008B376C">
      <w:pPr>
        <w:tabs>
          <w:tab w:val="left" w:pos="4395"/>
          <w:tab w:val="right" w:pos="9638"/>
        </w:tabs>
        <w:ind w:left="4395"/>
      </w:pPr>
    </w:p>
    <w:p w14:paraId="6B6FC76F" w14:textId="77777777" w:rsidR="00E3575A" w:rsidRPr="008C63BB" w:rsidRDefault="00E3575A" w:rsidP="00E3575A">
      <w:pPr>
        <w:pBdr>
          <w:bottom w:val="single" w:sz="12" w:space="1" w:color="auto"/>
        </w:pBdr>
      </w:pPr>
      <w:r w:rsidRPr="008C63BB">
        <w:t>Proszę o przyznanie stypendium Rektora dla najlepszych doktorantów za:</w:t>
      </w:r>
    </w:p>
    <w:p w14:paraId="3A42D88C" w14:textId="77777777" w:rsidR="00E3575A" w:rsidRPr="008C63BB" w:rsidRDefault="00E3575A" w:rsidP="00E3575A"/>
    <w:p w14:paraId="317A4A01" w14:textId="77777777" w:rsidR="00E3575A" w:rsidRPr="008C63BB" w:rsidRDefault="00E3575A" w:rsidP="00E3575A">
      <w:pPr>
        <w:numPr>
          <w:ilvl w:val="0"/>
          <w:numId w:val="8"/>
        </w:numPr>
        <w:tabs>
          <w:tab w:val="clear" w:pos="-360"/>
        </w:tabs>
        <w:ind w:left="709" w:hanging="283"/>
      </w:pPr>
      <w:r w:rsidRPr="008C63BB">
        <w:t>Wysoką średnią ocen uzyskaną w poprzednim roku akademickim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12"/>
        <w:gridCol w:w="236"/>
        <w:gridCol w:w="432"/>
        <w:gridCol w:w="540"/>
        <w:gridCol w:w="4248"/>
      </w:tblGrid>
      <w:tr w:rsidR="00C27F0A" w:rsidRPr="008C63BB" w14:paraId="7E4A4BCB" w14:textId="77777777" w:rsidTr="00D51C68">
        <w:trPr>
          <w:jc w:val="center"/>
        </w:trPr>
        <w:tc>
          <w:tcPr>
            <w:tcW w:w="5760" w:type="dxa"/>
            <w:gridSpan w:val="5"/>
            <w:shd w:val="clear" w:color="auto" w:fill="CCCCCC"/>
            <w:vAlign w:val="center"/>
          </w:tcPr>
          <w:p w14:paraId="3B75C55B" w14:textId="77777777" w:rsidR="00C27F0A" w:rsidRPr="008C63BB" w:rsidRDefault="00C27F0A" w:rsidP="00E3575A">
            <w:r w:rsidRPr="008C63BB">
              <w:rPr>
                <w:b/>
              </w:rPr>
              <w:t>PODSTAWOWE KRYTERIUM</w:t>
            </w:r>
            <w:r w:rsidRPr="008C63BB">
              <w:t>: średnia ocen uzyskanych w poprzednim roku akadem</w:t>
            </w:r>
            <w:r w:rsidR="002E3A29" w:rsidRPr="008C63BB">
              <w:t>i</w:t>
            </w:r>
            <w:r w:rsidRPr="008C63BB">
              <w:t>ckim</w:t>
            </w:r>
          </w:p>
        </w:tc>
        <w:tc>
          <w:tcPr>
            <w:tcW w:w="4248" w:type="dxa"/>
            <w:shd w:val="clear" w:color="auto" w:fill="CCCCCC"/>
            <w:vAlign w:val="center"/>
          </w:tcPr>
          <w:p w14:paraId="3021085B" w14:textId="77777777" w:rsidR="00C27F0A" w:rsidRPr="008C63BB" w:rsidRDefault="00C27F0A" w:rsidP="00C27F0A">
            <w:pPr>
              <w:jc w:val="center"/>
              <w:rPr>
                <w:b/>
              </w:rPr>
            </w:pPr>
            <w:r w:rsidRPr="008C63BB">
              <w:rPr>
                <w:b/>
              </w:rPr>
              <w:t>Potwierdzenie przez pracownika dziekanatu</w:t>
            </w:r>
          </w:p>
        </w:tc>
      </w:tr>
      <w:tr w:rsidR="00C27F0A" w:rsidRPr="008C63BB" w14:paraId="7F8ADB54" w14:textId="77777777" w:rsidTr="00491005">
        <w:trPr>
          <w:trHeight w:val="550"/>
          <w:jc w:val="center"/>
        </w:trPr>
        <w:tc>
          <w:tcPr>
            <w:tcW w:w="4140" w:type="dxa"/>
            <w:shd w:val="clear" w:color="auto" w:fill="CCCCCC"/>
            <w:vAlign w:val="center"/>
          </w:tcPr>
          <w:p w14:paraId="034AA88E" w14:textId="10E6BA66" w:rsidR="00C27F0A" w:rsidRPr="008C63BB" w:rsidRDefault="00C27F0A" w:rsidP="00B82011">
            <w:pPr>
              <w:rPr>
                <w:b/>
              </w:rPr>
            </w:pPr>
            <w:r w:rsidRPr="008C63BB">
              <w:rPr>
                <w:b/>
              </w:rPr>
              <w:t>wypełnia doktorant</w:t>
            </w:r>
          </w:p>
        </w:tc>
        <w:tc>
          <w:tcPr>
            <w:tcW w:w="412" w:type="dxa"/>
            <w:vAlign w:val="bottom"/>
          </w:tcPr>
          <w:p w14:paraId="62310229" w14:textId="77777777" w:rsidR="00C27F0A" w:rsidRPr="008C63BB" w:rsidRDefault="00C27F0A" w:rsidP="00B82011">
            <w:pPr>
              <w:jc w:val="center"/>
            </w:pPr>
          </w:p>
        </w:tc>
        <w:tc>
          <w:tcPr>
            <w:tcW w:w="236" w:type="dxa"/>
            <w:shd w:val="clear" w:color="auto" w:fill="F3F3F3"/>
            <w:vAlign w:val="bottom"/>
          </w:tcPr>
          <w:p w14:paraId="0D2CD00B" w14:textId="77777777" w:rsidR="00C27F0A" w:rsidRPr="008C63BB" w:rsidRDefault="00C27F0A" w:rsidP="00B82011">
            <w:pPr>
              <w:jc w:val="center"/>
            </w:pPr>
            <w:r w:rsidRPr="008C63BB">
              <w:t>,</w:t>
            </w:r>
          </w:p>
        </w:tc>
        <w:tc>
          <w:tcPr>
            <w:tcW w:w="432" w:type="dxa"/>
            <w:vAlign w:val="bottom"/>
          </w:tcPr>
          <w:p w14:paraId="0B35E4C1" w14:textId="77777777" w:rsidR="00C27F0A" w:rsidRPr="008C63BB" w:rsidRDefault="00C27F0A" w:rsidP="00B82011">
            <w:pPr>
              <w:jc w:val="center"/>
            </w:pPr>
          </w:p>
        </w:tc>
        <w:tc>
          <w:tcPr>
            <w:tcW w:w="540" w:type="dxa"/>
            <w:vAlign w:val="bottom"/>
          </w:tcPr>
          <w:p w14:paraId="2D9580C7" w14:textId="77777777" w:rsidR="00C27F0A" w:rsidRPr="008C63BB" w:rsidRDefault="00C27F0A" w:rsidP="00B82011">
            <w:pPr>
              <w:jc w:val="center"/>
            </w:pPr>
          </w:p>
        </w:tc>
        <w:tc>
          <w:tcPr>
            <w:tcW w:w="4248" w:type="dxa"/>
            <w:vAlign w:val="bottom"/>
          </w:tcPr>
          <w:p w14:paraId="5B7A22C4" w14:textId="77777777" w:rsidR="00C27F0A" w:rsidRPr="008C63BB" w:rsidRDefault="00C27F0A" w:rsidP="00B82011">
            <w:pPr>
              <w:jc w:val="center"/>
            </w:pPr>
          </w:p>
          <w:p w14:paraId="77949630" w14:textId="77777777" w:rsidR="00C27F0A" w:rsidRPr="008C63BB" w:rsidRDefault="00C27F0A" w:rsidP="00B82011">
            <w:pPr>
              <w:jc w:val="center"/>
            </w:pPr>
          </w:p>
          <w:p w14:paraId="1A52993D" w14:textId="77777777" w:rsidR="00C27F0A" w:rsidRPr="008C63BB" w:rsidRDefault="00C27F0A" w:rsidP="00B82011">
            <w:pPr>
              <w:jc w:val="center"/>
            </w:pPr>
            <w:r w:rsidRPr="008C63BB">
              <w:t>. . . . . . . . . . . . . . . . . . . . . . . . . .</w:t>
            </w:r>
          </w:p>
          <w:p w14:paraId="6DCD7EEA" w14:textId="77777777" w:rsidR="00C27F0A" w:rsidRPr="008C63BB" w:rsidRDefault="00C27F0A" w:rsidP="00C27F0A">
            <w:pPr>
              <w:jc w:val="center"/>
            </w:pPr>
            <w:r w:rsidRPr="008C63BB">
              <w:t>Data, pieczęć i podpis</w:t>
            </w:r>
          </w:p>
        </w:tc>
      </w:tr>
    </w:tbl>
    <w:p w14:paraId="0D0D1D54" w14:textId="77777777" w:rsidR="00E3575A" w:rsidRPr="008C63BB" w:rsidRDefault="00E3575A" w:rsidP="00E3575A"/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248"/>
      </w:tblGrid>
      <w:tr w:rsidR="00E3575A" w:rsidRPr="008C63BB" w14:paraId="10720B61" w14:textId="77777777" w:rsidTr="009F3C2B">
        <w:trPr>
          <w:jc w:val="center"/>
        </w:trPr>
        <w:tc>
          <w:tcPr>
            <w:tcW w:w="5760" w:type="dxa"/>
            <w:shd w:val="clear" w:color="auto" w:fill="CCCCCC"/>
            <w:vAlign w:val="center"/>
          </w:tcPr>
          <w:p w14:paraId="4B2AE413" w14:textId="77777777" w:rsidR="00E3575A" w:rsidRPr="008B376C" w:rsidRDefault="00E3575A" w:rsidP="00E3575A">
            <w:r w:rsidRPr="008B376C">
              <w:rPr>
                <w:b/>
              </w:rPr>
              <w:t>PODSTAWOWE KRYTERIUM</w:t>
            </w:r>
            <w:r w:rsidRPr="008B376C">
              <w:t xml:space="preserve">: brak oceny </w:t>
            </w:r>
            <w:r w:rsidR="00175BA3" w:rsidRPr="008B376C">
              <w:t>niedostatecznej/</w:t>
            </w:r>
            <w:r w:rsidRPr="008B376C">
              <w:t>dostatecznej</w:t>
            </w:r>
          </w:p>
        </w:tc>
        <w:tc>
          <w:tcPr>
            <w:tcW w:w="4248" w:type="dxa"/>
            <w:shd w:val="clear" w:color="auto" w:fill="CCCCCC"/>
            <w:vAlign w:val="center"/>
          </w:tcPr>
          <w:p w14:paraId="477C8E75" w14:textId="77777777" w:rsidR="00E3575A" w:rsidRPr="008B376C" w:rsidRDefault="00E3575A" w:rsidP="00B82011">
            <w:pPr>
              <w:jc w:val="center"/>
              <w:rPr>
                <w:b/>
              </w:rPr>
            </w:pPr>
            <w:r w:rsidRPr="008B376C">
              <w:rPr>
                <w:b/>
              </w:rPr>
              <w:t>Potwierdzenie przez pracownika dziekanatu</w:t>
            </w:r>
          </w:p>
        </w:tc>
      </w:tr>
      <w:tr w:rsidR="00E3575A" w:rsidRPr="008C63BB" w14:paraId="637B6C94" w14:textId="77777777" w:rsidTr="002F2E21">
        <w:trPr>
          <w:trHeight w:val="550"/>
          <w:jc w:val="center"/>
        </w:trPr>
        <w:tc>
          <w:tcPr>
            <w:tcW w:w="5760" w:type="dxa"/>
            <w:shd w:val="clear" w:color="auto" w:fill="CCCCCC"/>
            <w:vAlign w:val="center"/>
          </w:tcPr>
          <w:p w14:paraId="022B38CC" w14:textId="77777777" w:rsidR="00E3575A" w:rsidRPr="008B376C" w:rsidRDefault="00E3575A" w:rsidP="00175BA3">
            <w:pPr>
              <w:jc w:val="both"/>
            </w:pPr>
            <w:r w:rsidRPr="008B376C">
              <w:t xml:space="preserve">W poprzednim roku akademickim wnioskodawca uzyskał bardzo dobre lub dobre wyniki z egzaminów objętych programem studiów doktoranckich </w:t>
            </w:r>
            <w:r w:rsidRPr="008B376C">
              <w:rPr>
                <w:b/>
              </w:rPr>
              <w:t>(nie uzyskał ani jednej oceny</w:t>
            </w:r>
            <w:r w:rsidR="00175BA3" w:rsidRPr="008B376C">
              <w:rPr>
                <w:b/>
              </w:rPr>
              <w:t xml:space="preserve"> niedostatecznej/</w:t>
            </w:r>
            <w:r w:rsidRPr="008B376C">
              <w:rPr>
                <w:b/>
              </w:rPr>
              <w:t>dostatecznej)</w:t>
            </w:r>
            <w:r w:rsidRPr="008B376C">
              <w:rPr>
                <w:rStyle w:val="Odwoanieprzypisudolnego"/>
                <w:b/>
              </w:rPr>
              <w:footnoteReference w:id="2"/>
            </w:r>
            <w:r w:rsidRPr="008B376C">
              <w:t>.</w:t>
            </w:r>
          </w:p>
        </w:tc>
        <w:tc>
          <w:tcPr>
            <w:tcW w:w="4248" w:type="dxa"/>
            <w:vAlign w:val="bottom"/>
          </w:tcPr>
          <w:p w14:paraId="4F2E9232" w14:textId="77777777" w:rsidR="00E3575A" w:rsidRPr="008B376C" w:rsidRDefault="00E3575A" w:rsidP="00B82011">
            <w:pPr>
              <w:jc w:val="center"/>
            </w:pPr>
          </w:p>
          <w:p w14:paraId="48AB68D3" w14:textId="77777777" w:rsidR="00E3575A" w:rsidRPr="008B376C" w:rsidRDefault="00E3575A" w:rsidP="00B82011">
            <w:pPr>
              <w:jc w:val="center"/>
            </w:pPr>
          </w:p>
          <w:p w14:paraId="72E13D44" w14:textId="77777777" w:rsidR="00E3575A" w:rsidRPr="008B376C" w:rsidRDefault="00E3575A" w:rsidP="00B82011">
            <w:pPr>
              <w:jc w:val="center"/>
            </w:pPr>
            <w:r w:rsidRPr="008B376C">
              <w:t>. . . . . . . . . . . . . . . . . . . . . . . . . .</w:t>
            </w:r>
          </w:p>
          <w:p w14:paraId="45F85902" w14:textId="77777777" w:rsidR="00E3575A" w:rsidRPr="008B376C" w:rsidRDefault="00E3575A" w:rsidP="00E3575A">
            <w:pPr>
              <w:jc w:val="center"/>
            </w:pPr>
            <w:r w:rsidRPr="008B376C">
              <w:t>Data, pieczęć i podpis</w:t>
            </w:r>
          </w:p>
        </w:tc>
      </w:tr>
    </w:tbl>
    <w:p w14:paraId="11015537" w14:textId="77777777" w:rsidR="00D630C7" w:rsidRDefault="00D630C7" w:rsidP="00D630C7">
      <w:pPr>
        <w:ind w:left="709"/>
      </w:pPr>
    </w:p>
    <w:p w14:paraId="2B568103" w14:textId="77777777" w:rsidR="004121AC" w:rsidRDefault="004121AC" w:rsidP="00D630C7">
      <w:pPr>
        <w:ind w:left="709"/>
      </w:pPr>
    </w:p>
    <w:p w14:paraId="2EFE7C80" w14:textId="77777777" w:rsidR="000E3E52" w:rsidRDefault="000E3E52" w:rsidP="00D630C7">
      <w:pPr>
        <w:ind w:left="709"/>
      </w:pPr>
      <w:bookmarkStart w:id="0" w:name="_GoBack"/>
      <w:bookmarkEnd w:id="0"/>
    </w:p>
    <w:p w14:paraId="7B2EE496" w14:textId="77777777" w:rsidR="00FC2D21" w:rsidRPr="008C63BB" w:rsidRDefault="00FC2D21" w:rsidP="00FC2D21">
      <w:pPr>
        <w:numPr>
          <w:ilvl w:val="0"/>
          <w:numId w:val="8"/>
        </w:numPr>
        <w:ind w:left="709" w:hanging="283"/>
      </w:pPr>
      <w:r w:rsidRPr="008C63BB">
        <w:lastRenderedPageBreak/>
        <w:t>Osiągnięcia naukowo-dydaktyczne</w:t>
      </w:r>
      <w:r w:rsidR="004C53F2" w:rsidRPr="008C63BB">
        <w:t xml:space="preserve"> (w ostatnim roku akademickim)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248"/>
      </w:tblGrid>
      <w:tr w:rsidR="00FC2D21" w:rsidRPr="008C63BB" w14:paraId="631590F4" w14:textId="77777777" w:rsidTr="00C3596A">
        <w:trPr>
          <w:jc w:val="center"/>
        </w:trPr>
        <w:tc>
          <w:tcPr>
            <w:tcW w:w="5760" w:type="dxa"/>
            <w:shd w:val="clear" w:color="auto" w:fill="CCCCCC"/>
            <w:vAlign w:val="center"/>
          </w:tcPr>
          <w:p w14:paraId="510444E1" w14:textId="77777777" w:rsidR="00FC2D21" w:rsidRPr="008C63BB" w:rsidRDefault="00FC2D21" w:rsidP="0087158E">
            <w:r w:rsidRPr="008C63BB">
              <w:rPr>
                <w:b/>
              </w:rPr>
              <w:t>PODSTAWOWE KRYTERIUM</w:t>
            </w:r>
          </w:p>
        </w:tc>
        <w:tc>
          <w:tcPr>
            <w:tcW w:w="4248" w:type="dxa"/>
            <w:shd w:val="clear" w:color="auto" w:fill="CCCCCC"/>
            <w:vAlign w:val="center"/>
          </w:tcPr>
          <w:p w14:paraId="2BD34547" w14:textId="77777777" w:rsidR="00FC2D21" w:rsidRPr="008C63BB" w:rsidRDefault="00FC2D21" w:rsidP="00E600A6">
            <w:pPr>
              <w:jc w:val="center"/>
              <w:rPr>
                <w:b/>
              </w:rPr>
            </w:pPr>
            <w:r w:rsidRPr="008C63BB">
              <w:rPr>
                <w:b/>
              </w:rPr>
              <w:t xml:space="preserve">Potwierdzenie </w:t>
            </w:r>
            <w:r w:rsidR="00E600A6" w:rsidRPr="008C63BB">
              <w:rPr>
                <w:b/>
              </w:rPr>
              <w:t>Dyrektora, Instytutu lub</w:t>
            </w:r>
            <w:r w:rsidR="009129CC">
              <w:rPr>
                <w:b/>
              </w:rPr>
              <w:t xml:space="preserve"> </w:t>
            </w:r>
            <w:r w:rsidR="00E600A6" w:rsidRPr="008C63BB">
              <w:rPr>
                <w:b/>
              </w:rPr>
              <w:t xml:space="preserve">Kierownika Katedry </w:t>
            </w:r>
          </w:p>
        </w:tc>
      </w:tr>
      <w:tr w:rsidR="00FC2D21" w:rsidRPr="008C63BB" w14:paraId="64C544BE" w14:textId="77777777" w:rsidTr="00C3596A">
        <w:trPr>
          <w:trHeight w:val="550"/>
          <w:jc w:val="center"/>
        </w:trPr>
        <w:tc>
          <w:tcPr>
            <w:tcW w:w="5760" w:type="dxa"/>
            <w:shd w:val="clear" w:color="auto" w:fill="CCCCCC"/>
            <w:vAlign w:val="center"/>
          </w:tcPr>
          <w:p w14:paraId="4D66CA84" w14:textId="77777777" w:rsidR="00FC2D21" w:rsidRPr="008C63BB" w:rsidRDefault="0087158E" w:rsidP="0087158E">
            <w:pPr>
              <w:jc w:val="both"/>
            </w:pPr>
            <w:r w:rsidRPr="008C63BB">
              <w:t>Doktorant wykazał się postępami w pracy naukowej i przygotowaniu rozprawy doktorskiej.</w:t>
            </w:r>
          </w:p>
        </w:tc>
        <w:tc>
          <w:tcPr>
            <w:tcW w:w="4248" w:type="dxa"/>
            <w:vAlign w:val="bottom"/>
          </w:tcPr>
          <w:p w14:paraId="7B73F6AD" w14:textId="77777777" w:rsidR="00FC2D21" w:rsidRPr="008C63BB" w:rsidRDefault="00FC2D21" w:rsidP="00C3596A">
            <w:pPr>
              <w:jc w:val="center"/>
            </w:pPr>
          </w:p>
          <w:p w14:paraId="2ACB4B0D" w14:textId="77777777" w:rsidR="00FC2D21" w:rsidRPr="008C63BB" w:rsidRDefault="00FC2D21" w:rsidP="00C3596A">
            <w:pPr>
              <w:jc w:val="center"/>
            </w:pPr>
          </w:p>
          <w:p w14:paraId="540B0378" w14:textId="77777777" w:rsidR="00FC2D21" w:rsidRPr="008C63BB" w:rsidRDefault="00FC2D21" w:rsidP="00C3596A">
            <w:pPr>
              <w:jc w:val="center"/>
            </w:pPr>
            <w:r w:rsidRPr="008C63BB">
              <w:t>. . . . . . . . . . . . . . . . . . . . . . . . . .</w:t>
            </w:r>
          </w:p>
          <w:p w14:paraId="4590F2F4" w14:textId="77777777" w:rsidR="00FC2D21" w:rsidRPr="008C63BB" w:rsidRDefault="0087158E" w:rsidP="00C3596A">
            <w:pPr>
              <w:jc w:val="center"/>
            </w:pPr>
            <w:r w:rsidRPr="008C63BB">
              <w:t xml:space="preserve">Data </w:t>
            </w:r>
            <w:r w:rsidR="00FC2D21" w:rsidRPr="008C63BB">
              <w:t>i podpis</w:t>
            </w:r>
          </w:p>
        </w:tc>
      </w:tr>
    </w:tbl>
    <w:p w14:paraId="7EEB1F83" w14:textId="77777777" w:rsidR="00FC2D21" w:rsidRPr="008C63BB" w:rsidRDefault="00FC2D21" w:rsidP="00FC2D21"/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248"/>
      </w:tblGrid>
      <w:tr w:rsidR="00FC2D21" w:rsidRPr="008C63BB" w14:paraId="2F5DF880" w14:textId="77777777" w:rsidTr="00C3596A">
        <w:trPr>
          <w:jc w:val="center"/>
        </w:trPr>
        <w:tc>
          <w:tcPr>
            <w:tcW w:w="5760" w:type="dxa"/>
            <w:shd w:val="clear" w:color="auto" w:fill="CCCCCC"/>
            <w:vAlign w:val="center"/>
          </w:tcPr>
          <w:p w14:paraId="1D24D369" w14:textId="77777777" w:rsidR="00FC2D21" w:rsidRPr="008C63BB" w:rsidRDefault="00FC2D21" w:rsidP="00C3596A">
            <w:r w:rsidRPr="008C63BB">
              <w:rPr>
                <w:b/>
              </w:rPr>
              <w:t>PODSTAWOWE KRYTERIUM</w:t>
            </w:r>
            <w:r w:rsidRPr="008C63BB">
              <w:t xml:space="preserve">: </w:t>
            </w:r>
            <w:r w:rsidR="0087158E" w:rsidRPr="008C63BB">
              <w:t>wykazał się szczególnym zaangażowaniem w pracy dydaktycznej</w:t>
            </w:r>
          </w:p>
        </w:tc>
        <w:tc>
          <w:tcPr>
            <w:tcW w:w="4248" w:type="dxa"/>
            <w:shd w:val="clear" w:color="auto" w:fill="CCCCCC"/>
            <w:vAlign w:val="center"/>
          </w:tcPr>
          <w:p w14:paraId="28CF2F80" w14:textId="77777777" w:rsidR="00FC2D21" w:rsidRPr="008C63BB" w:rsidRDefault="00FC2D21" w:rsidP="007A1368">
            <w:pPr>
              <w:jc w:val="center"/>
              <w:rPr>
                <w:b/>
              </w:rPr>
            </w:pPr>
            <w:r w:rsidRPr="008C63BB">
              <w:rPr>
                <w:b/>
              </w:rPr>
              <w:t xml:space="preserve">Potwierdzenie przez </w:t>
            </w:r>
            <w:r w:rsidR="007A1368" w:rsidRPr="008C63BB">
              <w:rPr>
                <w:b/>
              </w:rPr>
              <w:t>kierownika studiów doktoranckich</w:t>
            </w:r>
          </w:p>
        </w:tc>
      </w:tr>
      <w:tr w:rsidR="00FC2D21" w:rsidRPr="008C63BB" w14:paraId="39BC5BEB" w14:textId="77777777" w:rsidTr="00C3596A">
        <w:trPr>
          <w:trHeight w:val="550"/>
          <w:jc w:val="center"/>
        </w:trPr>
        <w:tc>
          <w:tcPr>
            <w:tcW w:w="5760" w:type="dxa"/>
            <w:shd w:val="clear" w:color="auto" w:fill="CCCCCC"/>
            <w:vAlign w:val="center"/>
          </w:tcPr>
          <w:p w14:paraId="4313066A" w14:textId="77777777" w:rsidR="00FC2D21" w:rsidRPr="008C63BB" w:rsidRDefault="001771E8" w:rsidP="001771E8">
            <w:pPr>
              <w:jc w:val="both"/>
            </w:pPr>
            <w:r w:rsidRPr="008C63BB">
              <w:t xml:space="preserve">Doktorant </w:t>
            </w:r>
            <w:r w:rsidR="00BA17A4" w:rsidRPr="008C63BB">
              <w:t>samodzielnie prowadził zajęcia dydaktyczne lub uczestniczył w ich prowadzeniu.</w:t>
            </w:r>
          </w:p>
        </w:tc>
        <w:tc>
          <w:tcPr>
            <w:tcW w:w="4248" w:type="dxa"/>
            <w:vAlign w:val="bottom"/>
          </w:tcPr>
          <w:p w14:paraId="4BE9E806" w14:textId="77777777" w:rsidR="00FC2D21" w:rsidRPr="008C63BB" w:rsidRDefault="00FC2D21" w:rsidP="00C3596A">
            <w:pPr>
              <w:jc w:val="center"/>
            </w:pPr>
          </w:p>
          <w:p w14:paraId="67770E03" w14:textId="77777777" w:rsidR="00FC2D21" w:rsidRPr="008C63BB" w:rsidRDefault="00FC2D21" w:rsidP="00C3596A">
            <w:pPr>
              <w:jc w:val="center"/>
            </w:pPr>
          </w:p>
          <w:p w14:paraId="5D616F24" w14:textId="77777777" w:rsidR="00FC2D21" w:rsidRPr="008C63BB" w:rsidRDefault="00FC2D21" w:rsidP="00C3596A">
            <w:pPr>
              <w:jc w:val="center"/>
            </w:pPr>
            <w:r w:rsidRPr="008C63BB">
              <w:t>. . . . . . . . . . . . . . . . . . . . . . . . . .</w:t>
            </w:r>
          </w:p>
          <w:p w14:paraId="7DF1A10D" w14:textId="77777777" w:rsidR="00FC2D21" w:rsidRPr="008C63BB" w:rsidRDefault="00FC2D21" w:rsidP="00C3596A">
            <w:pPr>
              <w:jc w:val="center"/>
            </w:pPr>
            <w:r w:rsidRPr="008C63BB">
              <w:t>Data, pieczęć i podpis</w:t>
            </w:r>
          </w:p>
        </w:tc>
      </w:tr>
    </w:tbl>
    <w:p w14:paraId="0A1F2B4E" w14:textId="77777777" w:rsidR="00FC2D21" w:rsidRPr="008C63BB" w:rsidRDefault="00FC2D21" w:rsidP="00FC2D21"/>
    <w:p w14:paraId="68CCF626" w14:textId="77777777" w:rsidR="00E70672" w:rsidRPr="008C63BB" w:rsidRDefault="00175BA3" w:rsidP="001771E8">
      <w:pPr>
        <w:jc w:val="both"/>
        <w:rPr>
          <w:b/>
        </w:rPr>
      </w:pPr>
      <w:r w:rsidRPr="008C63BB">
        <w:rPr>
          <w:b/>
        </w:rPr>
        <w:t xml:space="preserve">Doktoranci, którzy nie uzyskali min. </w:t>
      </w:r>
      <w:r w:rsidR="00C02415" w:rsidRPr="008C63BB">
        <w:rPr>
          <w:b/>
        </w:rPr>
        <w:t>70</w:t>
      </w:r>
      <w:r w:rsidRPr="008C63BB">
        <w:rPr>
          <w:b/>
        </w:rPr>
        <w:t xml:space="preserve"> punktów wg kryteriów Stypendium Rektora Politechniki Częstochowskiej (zał. </w:t>
      </w:r>
      <w:r w:rsidR="00E600A6" w:rsidRPr="008C63BB">
        <w:rPr>
          <w:b/>
        </w:rPr>
        <w:t>7</w:t>
      </w:r>
      <w:r w:rsidRPr="008C63BB">
        <w:rPr>
          <w:b/>
        </w:rPr>
        <w:t xml:space="preserve"> do </w:t>
      </w:r>
      <w:r w:rsidRPr="008C63BB">
        <w:rPr>
          <w:b/>
          <w:i/>
        </w:rPr>
        <w:t>Regulaminu przyznawania i wypłacania  świadczeń pomocy materialnej doktorantom Politechniki Częstochowskiej</w:t>
      </w:r>
      <w:r w:rsidRPr="008C63BB">
        <w:rPr>
          <w:b/>
        </w:rPr>
        <w:t>) nie zostaną rekomendowani do przyznania ww. stypendium.</w:t>
      </w:r>
    </w:p>
    <w:p w14:paraId="1A0BED18" w14:textId="77777777" w:rsidR="00F3339A" w:rsidRPr="008C63BB" w:rsidRDefault="00F3339A" w:rsidP="00E3575A">
      <w:pPr>
        <w:pBdr>
          <w:bottom w:val="single" w:sz="12" w:space="1" w:color="auto"/>
        </w:pBdr>
      </w:pPr>
    </w:p>
    <w:p w14:paraId="56936AAA" w14:textId="77777777" w:rsidR="00761E6D" w:rsidRPr="008C63BB" w:rsidRDefault="00727F2C" w:rsidP="00E3575A">
      <w:r w:rsidRPr="008C63BB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22FCA41" wp14:editId="7E6ECA8B">
                <wp:simplePos x="0" y="0"/>
                <wp:positionH relativeFrom="column">
                  <wp:posOffset>4305300</wp:posOffset>
                </wp:positionH>
                <wp:positionV relativeFrom="paragraph">
                  <wp:posOffset>5080</wp:posOffset>
                </wp:positionV>
                <wp:extent cx="2171700" cy="2286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2E3F" w14:textId="77777777" w:rsidR="00CB145D" w:rsidRPr="00E11300" w:rsidRDefault="00CB145D" w:rsidP="00CB145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113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YPEŁNIA </w:t>
                            </w:r>
                            <w:r w:rsidR="00761E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KTORANT</w:t>
                            </w:r>
                            <w:r w:rsidR="00DB694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694E">
                              <w:rPr>
                                <w:b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9pt;margin-top:.4pt;width:171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FZgQ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" stroked="f">
                <v:textbox>
                  <w:txbxContent>
                    <w:p w14:paraId="57722E3F" w14:textId="77777777" w:rsidR="00CB145D" w:rsidRPr="00E11300" w:rsidRDefault="00CB145D" w:rsidP="00CB145D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113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YPEŁNIA </w:t>
                      </w:r>
                      <w:r w:rsidR="00761E6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OKTORANT</w:t>
                      </w:r>
                      <w:r w:rsidR="00DB694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B694E">
                        <w:rPr>
                          <w:b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706FD764" w14:textId="77777777" w:rsidR="00761E6D" w:rsidRPr="008C63BB" w:rsidRDefault="00761E6D" w:rsidP="00761E6D">
      <w:pPr>
        <w:autoSpaceDE w:val="0"/>
        <w:autoSpaceDN w:val="0"/>
        <w:adjustRightInd w:val="0"/>
        <w:jc w:val="both"/>
        <w:rPr>
          <w:b/>
          <w:bCs/>
        </w:rPr>
      </w:pPr>
      <w:r w:rsidRPr="008C63BB">
        <w:rPr>
          <w:b/>
          <w:bCs/>
        </w:rPr>
        <w:t xml:space="preserve">OŚWIADCZENIE WNIOSKODAWCY O STYPENDIUM REKTORA DLA NAJLEPSZYCH DOKTORANTÓW W ROKU AKADEMICKIM </w:t>
      </w:r>
    </w:p>
    <w:p w14:paraId="0DA71D27" w14:textId="77777777" w:rsidR="00D630C7" w:rsidRDefault="00D630C7" w:rsidP="00761E6D">
      <w:pPr>
        <w:autoSpaceDE w:val="0"/>
        <w:autoSpaceDN w:val="0"/>
        <w:adjustRightInd w:val="0"/>
        <w:jc w:val="both"/>
      </w:pPr>
    </w:p>
    <w:p w14:paraId="5F162487" w14:textId="30A00CC8" w:rsidR="00761E6D" w:rsidRPr="008C63BB" w:rsidRDefault="00761E6D" w:rsidP="00761E6D">
      <w:pPr>
        <w:autoSpaceDE w:val="0"/>
        <w:autoSpaceDN w:val="0"/>
        <w:adjustRightInd w:val="0"/>
        <w:jc w:val="both"/>
      </w:pPr>
      <w:r w:rsidRPr="008C63BB">
        <w:t>Świadoma/y odpowiedzialności karnej za udzielanie nieprawdzi</w:t>
      </w:r>
      <w:r w:rsidR="00865C72">
        <w:t>wych informacji - art. 233 § 1 Kodeks</w:t>
      </w:r>
      <w:r w:rsidR="00E6252B">
        <w:t>u k</w:t>
      </w:r>
      <w:r w:rsidR="00865C72">
        <w:t>rany</w:t>
      </w:r>
      <w:r w:rsidRPr="008C63BB">
        <w:t xml:space="preserve"> („kto składając zeznanie mające służyć za dowód w postępowaniu sądowym lub w innym postępowaniu prowadzonym na podstawie ustawy, zeznaje nieprawdę lub zataja prawdę, podlega karze pozbawienia wolności </w:t>
      </w:r>
      <w:r w:rsidR="00C02415" w:rsidRPr="008C63BB">
        <w:t xml:space="preserve">od </w:t>
      </w:r>
      <w:r w:rsidR="00C02415" w:rsidRPr="00523251">
        <w:t>6 miesięcy do lat 8</w:t>
      </w:r>
      <w:r w:rsidRPr="00523251">
        <w:t>”)</w:t>
      </w:r>
      <w:r w:rsidR="00865C72" w:rsidRPr="00523251">
        <w:t xml:space="preserve"> (t.j. Dz.U. z 2016 r. poz. 1137 z późn. zm.)</w:t>
      </w:r>
      <w:r w:rsidRPr="00523251">
        <w:t xml:space="preserve">, odpowiedzialności na podstawie art. 286 § 1 </w:t>
      </w:r>
      <w:r w:rsidR="00865C72" w:rsidRPr="00523251">
        <w:t>Kodeks</w:t>
      </w:r>
      <w:r w:rsidR="00E6252B" w:rsidRPr="00523251">
        <w:t>u k</w:t>
      </w:r>
      <w:r w:rsidR="00865C72" w:rsidRPr="00523251">
        <w:t>arny</w:t>
      </w:r>
      <w:r w:rsidRPr="00523251">
        <w:t xml:space="preserve"> (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)</w:t>
      </w:r>
      <w:r w:rsidR="00865C72" w:rsidRPr="00523251">
        <w:t xml:space="preserve"> (t.j. Dz.U. </w:t>
      </w:r>
      <w:r w:rsidR="004121AC">
        <w:br/>
      </w:r>
      <w:r w:rsidR="00865C72" w:rsidRPr="00523251">
        <w:t>z 2016 r. poz. 1137 z późn. zm.)</w:t>
      </w:r>
      <w:r w:rsidRPr="00523251">
        <w:t xml:space="preserve"> oraz odpowiedzialności cywilnej i dyscyplinarnej oświadczam, że:</w:t>
      </w:r>
    </w:p>
    <w:p w14:paraId="6F843432" w14:textId="77777777" w:rsidR="00761E6D" w:rsidRPr="008C63BB" w:rsidRDefault="00761E6D" w:rsidP="00761E6D">
      <w:pPr>
        <w:autoSpaceDE w:val="0"/>
        <w:autoSpaceDN w:val="0"/>
        <w:adjustRightInd w:val="0"/>
        <w:jc w:val="both"/>
      </w:pPr>
      <w:r w:rsidRPr="008C63BB">
        <w:t>– podane przeze mnie dane we wniosku są zgodne ze stanem faktycznym,</w:t>
      </w:r>
    </w:p>
    <w:p w14:paraId="3DD3443F" w14:textId="77777777" w:rsidR="00761E6D" w:rsidRPr="008C63BB" w:rsidRDefault="00761E6D" w:rsidP="00761E6D">
      <w:pPr>
        <w:autoSpaceDE w:val="0"/>
        <w:autoSpaceDN w:val="0"/>
        <w:adjustRightInd w:val="0"/>
        <w:jc w:val="both"/>
      </w:pPr>
      <w:r w:rsidRPr="008C63BB">
        <w:t>– załączone i poświadczone przeze mnie kopie dokumentów są zgodne z oryginałami,</w:t>
      </w:r>
    </w:p>
    <w:p w14:paraId="6CEDF5E2" w14:textId="77777777" w:rsidR="00175BA3" w:rsidRPr="008C63BB" w:rsidRDefault="00175BA3" w:rsidP="00175BA3">
      <w:pPr>
        <w:autoSpaceDE w:val="0"/>
        <w:autoSpaceDN w:val="0"/>
        <w:adjustRightInd w:val="0"/>
        <w:jc w:val="both"/>
        <w:rPr>
          <w:b/>
          <w:bCs/>
        </w:rPr>
      </w:pPr>
      <w:r w:rsidRPr="008C63BB">
        <w:t xml:space="preserve">– </w:t>
      </w:r>
      <w:r w:rsidRPr="008C63BB">
        <w:rPr>
          <w:b/>
          <w:bCs/>
        </w:rPr>
        <w:t xml:space="preserve">studiuję </w:t>
      </w:r>
      <w:r w:rsidR="00604976" w:rsidRPr="008C63BB">
        <w:rPr>
          <w:b/>
          <w:bCs/>
        </w:rPr>
        <w:t>na studiach doktoranckich</w:t>
      </w:r>
      <w:r w:rsidR="00396A6A" w:rsidRPr="008C63BB">
        <w:rPr>
          <w:rStyle w:val="Odwoanieprzypisudolnego"/>
          <w:b/>
          <w:bCs/>
        </w:rPr>
        <w:footnoteReference w:customMarkFollows="1" w:id="3"/>
        <w:sym w:font="Symbol" w:char="F02A"/>
      </w:r>
      <w:r w:rsidRPr="008C63BB">
        <w:rPr>
          <w:b/>
          <w:bCs/>
        </w:rPr>
        <w:t>:</w:t>
      </w:r>
    </w:p>
    <w:p w14:paraId="7FFEC680" w14:textId="30DE2DEF" w:rsidR="00175BA3" w:rsidRPr="008C63BB" w:rsidRDefault="0045707E" w:rsidP="00175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94F37A" wp14:editId="5476EF8A">
                <wp:simplePos x="0" y="0"/>
                <wp:positionH relativeFrom="column">
                  <wp:posOffset>233301</wp:posOffset>
                </wp:positionH>
                <wp:positionV relativeFrom="paragraph">
                  <wp:posOffset>33177</wp:posOffset>
                </wp:positionV>
                <wp:extent cx="129396" cy="146649"/>
                <wp:effectExtent l="0" t="0" r="23495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46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" o:spid="_x0000_s1026" style="position:absolute;margin-left:18.35pt;margin-top:2.6pt;width:10.2pt;height:11.5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" fillcolor="white [3201]" strokecolor="black [3200]" strokeweight="2pt"/>
            </w:pict>
          </mc:Fallback>
        </mc:AlternateContent>
      </w:r>
      <w:r w:rsidR="00175BA3" w:rsidRPr="008C63BB">
        <w:rPr>
          <w:rFonts w:ascii="Times New Roman" w:hAnsi="Times New Roman"/>
          <w:sz w:val="24"/>
          <w:szCs w:val="24"/>
        </w:rPr>
        <w:t xml:space="preserve">TAK (podać nazwę uczelni, rok i </w:t>
      </w:r>
      <w:r w:rsidR="00C02415" w:rsidRPr="008C63BB">
        <w:rPr>
          <w:rFonts w:ascii="Times New Roman" w:hAnsi="Times New Roman"/>
          <w:sz w:val="24"/>
          <w:szCs w:val="24"/>
        </w:rPr>
        <w:t>dyscyplinę naukową</w:t>
      </w:r>
      <w:r w:rsidR="00175BA3" w:rsidRPr="008C63BB">
        <w:rPr>
          <w:rFonts w:ascii="Times New Roman" w:hAnsi="Times New Roman"/>
          <w:sz w:val="24"/>
          <w:szCs w:val="24"/>
        </w:rPr>
        <w:t xml:space="preserve"> III stopnia</w:t>
      </w:r>
      <w:r w:rsidR="008B376C">
        <w:rPr>
          <w:rFonts w:ascii="Times New Roman" w:hAnsi="Times New Roman"/>
          <w:sz w:val="24"/>
          <w:szCs w:val="24"/>
        </w:rPr>
        <w:t>)</w:t>
      </w:r>
    </w:p>
    <w:p w14:paraId="6C120FD0" w14:textId="77777777" w:rsidR="00B57153" w:rsidRPr="008C63BB" w:rsidRDefault="00B57153" w:rsidP="00B57153">
      <w:pPr>
        <w:autoSpaceDE w:val="0"/>
        <w:autoSpaceDN w:val="0"/>
        <w:adjustRightInd w:val="0"/>
        <w:spacing w:line="288" w:lineRule="auto"/>
        <w:jc w:val="both"/>
      </w:pPr>
      <w:r w:rsidRPr="008C63BB">
        <w:t>_____________________________________________________________________________________</w:t>
      </w:r>
    </w:p>
    <w:p w14:paraId="0BF58D63" w14:textId="1F9DCA11" w:rsidR="00175BA3" w:rsidRPr="008C63BB" w:rsidRDefault="0045707E" w:rsidP="00175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DF1165" wp14:editId="035DBD3B">
                <wp:simplePos x="0" y="0"/>
                <wp:positionH relativeFrom="column">
                  <wp:posOffset>233045</wp:posOffset>
                </wp:positionH>
                <wp:positionV relativeFrom="paragraph">
                  <wp:posOffset>33020</wp:posOffset>
                </wp:positionV>
                <wp:extent cx="128905" cy="146050"/>
                <wp:effectExtent l="0" t="0" r="23495" b="254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" o:spid="_x0000_s1026" style="position:absolute;margin-left:18.35pt;margin-top:2.6pt;width:10.15pt;height:11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" fillcolor="window" strokecolor="windowText" strokeweight="2pt"/>
            </w:pict>
          </mc:Fallback>
        </mc:AlternateContent>
      </w:r>
      <w:r w:rsidR="00175BA3" w:rsidRPr="008C63BB">
        <w:rPr>
          <w:rFonts w:ascii="Times New Roman" w:hAnsi="Times New Roman"/>
          <w:sz w:val="24"/>
          <w:szCs w:val="24"/>
        </w:rPr>
        <w:t>NIE</w:t>
      </w:r>
    </w:p>
    <w:p w14:paraId="663DB4F4" w14:textId="77777777" w:rsidR="00175BA3" w:rsidRPr="008C63BB" w:rsidRDefault="00175BA3" w:rsidP="00175BA3">
      <w:pPr>
        <w:autoSpaceDE w:val="0"/>
        <w:autoSpaceDN w:val="0"/>
        <w:adjustRightInd w:val="0"/>
        <w:jc w:val="both"/>
        <w:rPr>
          <w:b/>
          <w:bCs/>
        </w:rPr>
      </w:pPr>
      <w:r w:rsidRPr="008C63BB">
        <w:t xml:space="preserve">– </w:t>
      </w:r>
      <w:r w:rsidRPr="008C63BB">
        <w:rPr>
          <w:b/>
          <w:bCs/>
        </w:rPr>
        <w:t>odbyłam/em już studia</w:t>
      </w:r>
      <w:r w:rsidR="00604976" w:rsidRPr="008C63BB">
        <w:rPr>
          <w:b/>
          <w:bCs/>
        </w:rPr>
        <w:t xml:space="preserve"> doktoranckie</w:t>
      </w:r>
      <w:r w:rsidR="00396A6A" w:rsidRPr="008C63BB">
        <w:rPr>
          <w:b/>
          <w:bCs/>
        </w:rPr>
        <w:t>*</w:t>
      </w:r>
      <w:r w:rsidRPr="008C63BB">
        <w:rPr>
          <w:b/>
          <w:bCs/>
        </w:rPr>
        <w:t>:</w:t>
      </w:r>
    </w:p>
    <w:p w14:paraId="6853D200" w14:textId="7E898CCE" w:rsidR="00175BA3" w:rsidRPr="008C63BB" w:rsidRDefault="0045707E" w:rsidP="00175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81FBC1" wp14:editId="7DEBAC0D">
                <wp:simplePos x="0" y="0"/>
                <wp:positionH relativeFrom="column">
                  <wp:posOffset>233045</wp:posOffset>
                </wp:positionH>
                <wp:positionV relativeFrom="paragraph">
                  <wp:posOffset>36195</wp:posOffset>
                </wp:positionV>
                <wp:extent cx="128905" cy="146050"/>
                <wp:effectExtent l="0" t="0" r="23495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" o:spid="_x0000_s1026" style="position:absolute;margin-left:18.35pt;margin-top:2.85pt;width:10.15pt;height:11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" fillcolor="window" strokecolor="windowText" strokeweight="2pt"/>
            </w:pict>
          </mc:Fallback>
        </mc:AlternateContent>
      </w:r>
      <w:r w:rsidR="00175BA3" w:rsidRPr="008C63BB">
        <w:rPr>
          <w:rFonts w:ascii="Times New Roman" w:hAnsi="Times New Roman"/>
          <w:sz w:val="24"/>
          <w:szCs w:val="24"/>
        </w:rPr>
        <w:t>TAK – data ukończenia ____________________________(podać nazwę u</w:t>
      </w:r>
      <w:r w:rsidR="00604976" w:rsidRPr="008C63BB">
        <w:rPr>
          <w:rFonts w:ascii="Times New Roman" w:hAnsi="Times New Roman"/>
          <w:sz w:val="24"/>
          <w:szCs w:val="24"/>
        </w:rPr>
        <w:t xml:space="preserve">czelni, lata i </w:t>
      </w:r>
      <w:r w:rsidR="00C02415" w:rsidRPr="008C63BB">
        <w:rPr>
          <w:rFonts w:ascii="Times New Roman" w:hAnsi="Times New Roman"/>
          <w:sz w:val="24"/>
          <w:szCs w:val="24"/>
        </w:rPr>
        <w:t>dyscyplinę naukową</w:t>
      </w:r>
      <w:r w:rsidR="00175BA3" w:rsidRPr="008C63BB">
        <w:rPr>
          <w:rFonts w:ascii="Times New Roman" w:hAnsi="Times New Roman"/>
          <w:sz w:val="24"/>
          <w:szCs w:val="24"/>
        </w:rPr>
        <w:t xml:space="preserve"> III stopnia)</w:t>
      </w:r>
    </w:p>
    <w:p w14:paraId="72AC3046" w14:textId="77777777" w:rsidR="00175BA3" w:rsidRPr="008C63BB" w:rsidRDefault="00175BA3" w:rsidP="008B376C">
      <w:pPr>
        <w:autoSpaceDE w:val="0"/>
        <w:autoSpaceDN w:val="0"/>
        <w:adjustRightInd w:val="0"/>
        <w:spacing w:line="288" w:lineRule="auto"/>
        <w:jc w:val="both"/>
      </w:pPr>
      <w:r w:rsidRPr="008C63BB">
        <w:t>_____________________________________________________________________________________</w:t>
      </w:r>
      <w:r w:rsidR="00C02415" w:rsidRPr="008C63BB">
        <w:t>i posiadam</w:t>
      </w:r>
      <w:r w:rsidRPr="008C63BB">
        <w:t>: ______</w:t>
      </w:r>
      <w:r w:rsidR="00DD6036">
        <w:t>___________</w:t>
      </w:r>
      <w:r w:rsidR="008B376C">
        <w:t>_</w:t>
      </w:r>
      <w:r w:rsidRPr="008C63BB">
        <w:t>___________________________________________________</w:t>
      </w:r>
      <w:r w:rsidR="00B57153" w:rsidRPr="008C63BB">
        <w:t>_____</w:t>
      </w:r>
      <w:r w:rsidRPr="008C63BB">
        <w:t xml:space="preserve"> </w:t>
      </w:r>
    </w:p>
    <w:p w14:paraId="52C4EB4F" w14:textId="77777777" w:rsidR="00D630C7" w:rsidRDefault="00175BA3" w:rsidP="00D630C7">
      <w:pPr>
        <w:autoSpaceDE w:val="0"/>
        <w:autoSpaceDN w:val="0"/>
        <w:adjustRightInd w:val="0"/>
        <w:ind w:left="284" w:hanging="284"/>
        <w:jc w:val="both"/>
      </w:pPr>
      <w:r w:rsidRPr="008C63BB">
        <w:t>– zapoznałam/em się z zasadami przyznawania pomocy materialnej określonymi w Regulaminie przyznawania i wypłacania świadczeń pomocy materialnej doktorantom Politechniki Częstochowskiej oraz z odpowiednimi zarządzeniami do wyżej wymienionego Regulaminu, w tym z okolicznościami, które wykluczają uprawnienia do pomocy materialnej,</w:t>
      </w:r>
    </w:p>
    <w:p w14:paraId="67841588" w14:textId="77777777" w:rsidR="00175BA3" w:rsidRPr="008C63BB" w:rsidRDefault="00175BA3" w:rsidP="00D630C7">
      <w:pPr>
        <w:autoSpaceDE w:val="0"/>
        <w:autoSpaceDN w:val="0"/>
        <w:adjustRightInd w:val="0"/>
        <w:ind w:left="284" w:hanging="284"/>
        <w:jc w:val="both"/>
      </w:pPr>
      <w:r w:rsidRPr="008C63BB">
        <w:t>– zobowiązuję się do zwrotu nienależnie pobranych świadczeń i wyrażam zgodę na potrącenie nienależnie pobranych świadczeń z otrzymywanych stypendiów.</w:t>
      </w:r>
    </w:p>
    <w:p w14:paraId="513AE875" w14:textId="77777777" w:rsidR="00DD6036" w:rsidRDefault="00DD6036" w:rsidP="00761E6D">
      <w:pPr>
        <w:rPr>
          <w:b/>
        </w:rPr>
      </w:pPr>
    </w:p>
    <w:p w14:paraId="5BF4B97A" w14:textId="77777777" w:rsidR="00761E6D" w:rsidRPr="008C63BB" w:rsidRDefault="00761E6D" w:rsidP="00761E6D">
      <w:pPr>
        <w:rPr>
          <w:b/>
        </w:rPr>
      </w:pPr>
      <w:r w:rsidRPr="008C63BB">
        <w:rPr>
          <w:b/>
        </w:rPr>
        <w:t xml:space="preserve">Dokumentacja do wniosku: </w:t>
      </w:r>
    </w:p>
    <w:p w14:paraId="567C6984" w14:textId="77777777" w:rsidR="00761E6D" w:rsidRPr="008C63BB" w:rsidRDefault="00761E6D" w:rsidP="00761E6D">
      <w:r w:rsidRPr="008C63BB">
        <w:t xml:space="preserve"> </w:t>
      </w:r>
    </w:p>
    <w:p w14:paraId="7DE8D1E1" w14:textId="77777777" w:rsidR="00761E6D" w:rsidRPr="008C63BB" w:rsidRDefault="00761E6D" w:rsidP="00761E6D">
      <w:pPr>
        <w:spacing w:line="288" w:lineRule="auto"/>
      </w:pPr>
      <w:r w:rsidRPr="008C63BB">
        <w:t>Lista załączników:</w:t>
      </w:r>
    </w:p>
    <w:p w14:paraId="67C89847" w14:textId="77777777" w:rsidR="00230CA8" w:rsidRPr="008C63BB" w:rsidRDefault="00710E00" w:rsidP="00A54941">
      <w:pPr>
        <w:numPr>
          <w:ilvl w:val="6"/>
          <w:numId w:val="9"/>
        </w:numPr>
        <w:tabs>
          <w:tab w:val="clear" w:pos="2520"/>
        </w:tabs>
        <w:ind w:left="709" w:hanging="709"/>
        <w:jc w:val="both"/>
      </w:pPr>
      <w:r w:rsidRPr="008C63BB">
        <w:t>za</w:t>
      </w:r>
      <w:r w:rsidR="008B376C">
        <w:t>łącznik nr 2</w:t>
      </w:r>
      <w:r w:rsidR="00230CA8" w:rsidRPr="008C63BB">
        <w:t xml:space="preserve"> do Regulaminu przyznawania i wypłacania  świadczeń pomocy materialnej doktorantom Politechniki Częstochowskiej – oświadczenie o niepobieraniu świadczeń pomocy materialnej </w:t>
      </w:r>
      <w:r w:rsidR="00C02415" w:rsidRPr="008C63BB">
        <w:t>w</w:t>
      </w:r>
      <w:r w:rsidR="00230CA8" w:rsidRPr="008C63BB">
        <w:t xml:space="preserve"> więcej niż jed</w:t>
      </w:r>
      <w:r w:rsidR="00C02415" w:rsidRPr="008C63BB">
        <w:t>nej dyscyplinie</w:t>
      </w:r>
      <w:r w:rsidR="00230CA8" w:rsidRPr="008C63BB">
        <w:t xml:space="preserve"> kierunku</w:t>
      </w:r>
      <w:r w:rsidRPr="008C63BB">
        <w:t>,</w:t>
      </w:r>
    </w:p>
    <w:p w14:paraId="1586B93B" w14:textId="77777777" w:rsidR="00710E00" w:rsidRPr="008C63BB" w:rsidRDefault="00710E00" w:rsidP="00A54941">
      <w:pPr>
        <w:numPr>
          <w:ilvl w:val="6"/>
          <w:numId w:val="9"/>
        </w:numPr>
        <w:tabs>
          <w:tab w:val="clear" w:pos="2520"/>
        </w:tabs>
        <w:ind w:left="709" w:hanging="709"/>
        <w:jc w:val="both"/>
      </w:pPr>
      <w:r w:rsidRPr="008C63BB">
        <w:t>wydruk z bazy BIBLIO potwierdzony przez Bibliotekę Główną PCz (w przypadku publikacji wydanej we wrześniu i niezarejestrowanej w bazie BIBLIO dopuszcza się dołączenie kserokopii publikacji),</w:t>
      </w:r>
    </w:p>
    <w:p w14:paraId="6C7CD350" w14:textId="77777777" w:rsidR="00761E6D" w:rsidRPr="008C63BB" w:rsidRDefault="00761E6D" w:rsidP="00710E00">
      <w:pPr>
        <w:numPr>
          <w:ilvl w:val="6"/>
          <w:numId w:val="9"/>
        </w:numPr>
        <w:tabs>
          <w:tab w:val="clear" w:pos="2520"/>
        </w:tabs>
        <w:spacing w:line="288" w:lineRule="auto"/>
        <w:ind w:left="709" w:hanging="709"/>
      </w:pPr>
      <w:r w:rsidRPr="008C63BB">
        <w:t>_________________________________________________</w:t>
      </w:r>
    </w:p>
    <w:p w14:paraId="0BC39DD3" w14:textId="77777777" w:rsidR="00761E6D" w:rsidRPr="008C63BB" w:rsidRDefault="00761E6D" w:rsidP="00761E6D">
      <w:pPr>
        <w:numPr>
          <w:ilvl w:val="6"/>
          <w:numId w:val="9"/>
        </w:numPr>
        <w:tabs>
          <w:tab w:val="clear" w:pos="2520"/>
          <w:tab w:val="num" w:pos="-360"/>
        </w:tabs>
        <w:spacing w:line="288" w:lineRule="auto"/>
        <w:ind w:left="0" w:firstLine="0"/>
      </w:pPr>
      <w:r w:rsidRPr="008C63BB">
        <w:t>_________________________________________________</w:t>
      </w:r>
    </w:p>
    <w:p w14:paraId="6A8A6192" w14:textId="77777777" w:rsidR="00761E6D" w:rsidRPr="008C63BB" w:rsidRDefault="00761E6D" w:rsidP="00761E6D">
      <w:pPr>
        <w:numPr>
          <w:ilvl w:val="6"/>
          <w:numId w:val="9"/>
        </w:numPr>
        <w:tabs>
          <w:tab w:val="clear" w:pos="2520"/>
          <w:tab w:val="num" w:pos="-360"/>
        </w:tabs>
        <w:spacing w:line="288" w:lineRule="auto"/>
        <w:ind w:left="0" w:firstLine="0"/>
      </w:pPr>
      <w:r w:rsidRPr="008C63BB">
        <w:t>_________________________________________________</w:t>
      </w:r>
    </w:p>
    <w:p w14:paraId="59CE0789" w14:textId="77777777" w:rsidR="00761E6D" w:rsidRPr="008C63BB" w:rsidRDefault="001771E8" w:rsidP="00C02415">
      <w:pPr>
        <w:ind w:right="-2"/>
        <w:jc w:val="both"/>
        <w:rPr>
          <w:b/>
        </w:rPr>
      </w:pPr>
      <w:r w:rsidRPr="008C63BB">
        <w:rPr>
          <w:b/>
        </w:rPr>
        <w:t>Jeżeli wnioskodawca w swoim wniosku zezna nieprawdę, wniosek zostanie natychmiast odrzucony z brakiem możliwości ponownego złożenia w danym roku akademickim.</w:t>
      </w:r>
    </w:p>
    <w:p w14:paraId="50040961" w14:textId="77777777" w:rsidR="001771E8" w:rsidRPr="008C63BB" w:rsidRDefault="001771E8" w:rsidP="001771E8">
      <w:pPr>
        <w:jc w:val="both"/>
        <w:rPr>
          <w:i/>
        </w:rPr>
      </w:pPr>
    </w:p>
    <w:p w14:paraId="45E8BCAF" w14:textId="77777777" w:rsidR="001771E8" w:rsidRPr="008C63BB" w:rsidRDefault="001771E8" w:rsidP="001771E8">
      <w:pPr>
        <w:jc w:val="both"/>
        <w:rPr>
          <w:i/>
        </w:rPr>
      </w:pPr>
      <w:r w:rsidRPr="008C63BB">
        <w:rPr>
          <w:i/>
        </w:rPr>
        <w:t>Oświadczam, że w przypadku uzyskania stypendium dla najlepszych doktorantów ze środków funduszu pomocy materialnej dla doktorantów na innej uczelni niezwłocznie poinformuję o tym fakcie uczelnię, oraz zrezygnuję z przyjęcia stypendium dla najlepszych doktorantów (stypendium Rektora) na Politechnice Częstochowskiej.</w:t>
      </w:r>
    </w:p>
    <w:p w14:paraId="0C9B5560" w14:textId="77777777" w:rsidR="001771E8" w:rsidRPr="008C63BB" w:rsidRDefault="001771E8" w:rsidP="001771E8">
      <w:pPr>
        <w:jc w:val="both"/>
        <w:rPr>
          <w:i/>
        </w:rPr>
      </w:pPr>
    </w:p>
    <w:p w14:paraId="3E270882" w14:textId="77777777" w:rsidR="001771E8" w:rsidRPr="008C63BB" w:rsidRDefault="001771E8" w:rsidP="00BA3EE0">
      <w:pPr>
        <w:jc w:val="right"/>
      </w:pPr>
      <w:r w:rsidRPr="008C63BB">
        <w:t xml:space="preserve">Częstochowa, dnia ........................                                </w:t>
      </w:r>
      <w:r w:rsidR="008B376C">
        <w:t xml:space="preserve">                               </w:t>
      </w:r>
      <w:r w:rsidRPr="008C63BB">
        <w:t>..........</w:t>
      </w:r>
      <w:r w:rsidR="008B376C">
        <w:t>....</w:t>
      </w:r>
      <w:r w:rsidRPr="008C63BB">
        <w:t>....................................</w:t>
      </w:r>
    </w:p>
    <w:p w14:paraId="7A7E4BC0" w14:textId="77777777" w:rsidR="001771E8" w:rsidRPr="004121AC" w:rsidRDefault="001771E8" w:rsidP="00BA3EE0">
      <w:pPr>
        <w:tabs>
          <w:tab w:val="center" w:pos="7938"/>
        </w:tabs>
        <w:jc w:val="right"/>
        <w:rPr>
          <w:i/>
          <w:sz w:val="20"/>
          <w:szCs w:val="20"/>
        </w:rPr>
      </w:pPr>
      <w:r w:rsidRPr="004121AC">
        <w:rPr>
          <w:sz w:val="20"/>
          <w:szCs w:val="20"/>
        </w:rPr>
        <w:tab/>
      </w:r>
      <w:r w:rsidR="00BA3EE0" w:rsidRPr="004121AC">
        <w:rPr>
          <w:i/>
          <w:sz w:val="20"/>
          <w:szCs w:val="20"/>
        </w:rPr>
        <w:t xml:space="preserve">(czytelny </w:t>
      </w:r>
      <w:r w:rsidRPr="004121AC">
        <w:rPr>
          <w:i/>
          <w:sz w:val="20"/>
          <w:szCs w:val="20"/>
        </w:rPr>
        <w:t>podpis doktoranta</w:t>
      </w:r>
      <w:r w:rsidR="00BA3EE0" w:rsidRPr="004121AC">
        <w:rPr>
          <w:i/>
          <w:sz w:val="20"/>
          <w:szCs w:val="20"/>
        </w:rPr>
        <w:t>)</w:t>
      </w:r>
    </w:p>
    <w:p w14:paraId="5A2CED80" w14:textId="77777777" w:rsidR="00761E6D" w:rsidRPr="008C63BB" w:rsidRDefault="00761E6D" w:rsidP="00761E6D">
      <w:pPr>
        <w:jc w:val="both"/>
        <w:rPr>
          <w:i/>
        </w:rPr>
      </w:pPr>
    </w:p>
    <w:p w14:paraId="08A01EF2" w14:textId="77777777" w:rsidR="00761E6D" w:rsidRPr="008C63BB" w:rsidRDefault="00761E6D" w:rsidP="00761E6D">
      <w:pPr>
        <w:jc w:val="both"/>
        <w:rPr>
          <w:i/>
        </w:rPr>
      </w:pPr>
      <w:r w:rsidRPr="008C63BB">
        <w:rPr>
          <w:i/>
        </w:rPr>
        <w:t xml:space="preserve">Wyrażam zgodę na przetwarzanie przez Politechnikę Częstochowską danych osobowych zawartych we wniosku o świadczenie pomocy materialnej (zgodnie z </w:t>
      </w:r>
      <w:r w:rsidR="00C02415" w:rsidRPr="008C63BB">
        <w:rPr>
          <w:i/>
        </w:rPr>
        <w:t>przepisami ustawy z dnia 29.08.</w:t>
      </w:r>
      <w:r w:rsidRPr="008C63BB">
        <w:rPr>
          <w:i/>
        </w:rPr>
        <w:t xml:space="preserve"> 1997 r</w:t>
      </w:r>
      <w:r w:rsidR="00BA687E">
        <w:rPr>
          <w:i/>
        </w:rPr>
        <w:t>. o ochronie danych osobowych, (</w:t>
      </w:r>
      <w:r w:rsidRPr="008C63BB">
        <w:rPr>
          <w:i/>
        </w:rPr>
        <w:t xml:space="preserve">Dz. U. </w:t>
      </w:r>
      <w:r w:rsidR="00C02415" w:rsidRPr="008C63BB">
        <w:rPr>
          <w:i/>
        </w:rPr>
        <w:t xml:space="preserve">2016 r. poz. 922 </w:t>
      </w:r>
      <w:r w:rsidRPr="008C63BB">
        <w:rPr>
          <w:i/>
        </w:rPr>
        <w:t>z późn. zm.) w zakresie ustalania wysokości, przyznawania i wypłacania stypendiów</w:t>
      </w:r>
    </w:p>
    <w:p w14:paraId="01CFDC6B" w14:textId="77777777" w:rsidR="00761E6D" w:rsidRPr="008C63BB" w:rsidRDefault="00761E6D" w:rsidP="00761E6D">
      <w:pPr>
        <w:jc w:val="both"/>
      </w:pPr>
    </w:p>
    <w:p w14:paraId="1E47B8AF" w14:textId="77777777" w:rsidR="00761E6D" w:rsidRPr="008C63BB" w:rsidRDefault="00761E6D" w:rsidP="00BA3EE0">
      <w:pPr>
        <w:jc w:val="right"/>
      </w:pPr>
      <w:r w:rsidRPr="008C63BB">
        <w:t xml:space="preserve">Częstochowa, dnia ........................                               </w:t>
      </w:r>
      <w:r w:rsidR="008B376C">
        <w:t xml:space="preserve">                              </w:t>
      </w:r>
      <w:r w:rsidRPr="008C63BB">
        <w:t xml:space="preserve"> ..............</w:t>
      </w:r>
      <w:r w:rsidR="008B376C">
        <w:t>...</w:t>
      </w:r>
      <w:r w:rsidRPr="008C63BB">
        <w:t>.................................</w:t>
      </w:r>
    </w:p>
    <w:p w14:paraId="4084D3D0" w14:textId="77777777" w:rsidR="00761E6D" w:rsidRPr="004121AC" w:rsidRDefault="00761E6D" w:rsidP="00BA3EE0">
      <w:pPr>
        <w:tabs>
          <w:tab w:val="center" w:pos="7938"/>
        </w:tabs>
        <w:jc w:val="right"/>
        <w:rPr>
          <w:i/>
          <w:sz w:val="20"/>
          <w:szCs w:val="20"/>
        </w:rPr>
      </w:pPr>
      <w:r w:rsidRPr="004121AC">
        <w:rPr>
          <w:sz w:val="20"/>
          <w:szCs w:val="20"/>
        </w:rPr>
        <w:tab/>
      </w:r>
      <w:r w:rsidR="00BA3EE0" w:rsidRPr="004121AC">
        <w:rPr>
          <w:i/>
          <w:sz w:val="20"/>
          <w:szCs w:val="20"/>
        </w:rPr>
        <w:t xml:space="preserve">(czytelny </w:t>
      </w:r>
      <w:r w:rsidRPr="004121AC">
        <w:rPr>
          <w:i/>
          <w:sz w:val="20"/>
          <w:szCs w:val="20"/>
        </w:rPr>
        <w:t>podpis doktoranta</w:t>
      </w:r>
      <w:r w:rsidR="00BA3EE0" w:rsidRPr="004121AC">
        <w:rPr>
          <w:i/>
          <w:sz w:val="20"/>
          <w:szCs w:val="20"/>
        </w:rPr>
        <w:t>)</w:t>
      </w:r>
    </w:p>
    <w:p w14:paraId="42BEB2EC" w14:textId="77777777" w:rsidR="00BE463B" w:rsidRPr="004121AC" w:rsidRDefault="00BE463B" w:rsidP="00E3575A">
      <w:pPr>
        <w:spacing w:line="288" w:lineRule="auto"/>
        <w:rPr>
          <w:i/>
          <w:sz w:val="20"/>
          <w:szCs w:val="20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7"/>
        <w:gridCol w:w="1620"/>
      </w:tblGrid>
      <w:tr w:rsidR="00D630C7" w:rsidRPr="00AF5D6A" w14:paraId="7E65B0E3" w14:textId="77777777" w:rsidTr="000218B5">
        <w:trPr>
          <w:trHeight w:val="586"/>
          <w:jc w:val="center"/>
        </w:trPr>
        <w:tc>
          <w:tcPr>
            <w:tcW w:w="8617" w:type="dxa"/>
            <w:shd w:val="clear" w:color="auto" w:fill="D9D9D9"/>
            <w:vAlign w:val="center"/>
          </w:tcPr>
          <w:p w14:paraId="28E2D1D7" w14:textId="77777777" w:rsidR="00D630C7" w:rsidRPr="00AF5D6A" w:rsidRDefault="00D630C7" w:rsidP="00D630C7">
            <w:pPr>
              <w:jc w:val="center"/>
              <w:rPr>
                <w:b/>
                <w:sz w:val="20"/>
                <w:szCs w:val="20"/>
              </w:rPr>
            </w:pPr>
            <w:r w:rsidRPr="00AF5D6A">
              <w:rPr>
                <w:b/>
                <w:sz w:val="20"/>
                <w:szCs w:val="20"/>
              </w:rPr>
              <w:t>Osiągnięcia Doktorantów za ostatni rok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2098F13C" w14:textId="77777777" w:rsidR="00D630C7" w:rsidRPr="00AF5D6A" w:rsidRDefault="00D630C7" w:rsidP="000218B5">
            <w:pPr>
              <w:jc w:val="center"/>
              <w:rPr>
                <w:b/>
                <w:sz w:val="20"/>
                <w:szCs w:val="20"/>
              </w:rPr>
            </w:pPr>
            <w:r w:rsidRPr="00AF5D6A">
              <w:rPr>
                <w:b/>
                <w:sz w:val="20"/>
                <w:szCs w:val="20"/>
              </w:rPr>
              <w:t>liczba</w:t>
            </w:r>
          </w:p>
          <w:p w14:paraId="266B5341" w14:textId="77777777" w:rsidR="00D630C7" w:rsidRPr="00AF5D6A" w:rsidRDefault="00D630C7" w:rsidP="000218B5">
            <w:pPr>
              <w:jc w:val="center"/>
              <w:rPr>
                <w:b/>
                <w:sz w:val="20"/>
                <w:szCs w:val="20"/>
              </w:rPr>
            </w:pPr>
            <w:r w:rsidRPr="00AF5D6A">
              <w:rPr>
                <w:b/>
                <w:sz w:val="20"/>
                <w:szCs w:val="20"/>
              </w:rPr>
              <w:t>punktów</w:t>
            </w:r>
          </w:p>
        </w:tc>
      </w:tr>
      <w:tr w:rsidR="00D630C7" w:rsidRPr="00AF5D6A" w14:paraId="5F9EBF09" w14:textId="77777777" w:rsidTr="000218B5">
        <w:trPr>
          <w:trHeight w:val="567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1E3FF139" w14:textId="77777777" w:rsidR="00D630C7" w:rsidRPr="00D630C7" w:rsidRDefault="00D630C7" w:rsidP="00D630C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D630C7">
              <w:rPr>
                <w:sz w:val="20"/>
                <w:szCs w:val="20"/>
              </w:rPr>
              <w:t>Średnia ocen objętych programem studiów doktoranckich za ostatni rok akademicki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615DBD2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11B9DCFD" w14:textId="77777777" w:rsidTr="000218B5">
        <w:trPr>
          <w:trHeight w:val="586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68139B80" w14:textId="77777777" w:rsidR="00D630C7" w:rsidRPr="00D630C7" w:rsidRDefault="00D630C7" w:rsidP="00D630C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D630C7">
              <w:rPr>
                <w:sz w:val="20"/>
                <w:szCs w:val="20"/>
              </w:rPr>
              <w:t>Współpraca z przemysłem i innymi ośrodkami naukowo-badawczymi za ostatni rok akademicki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3417888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2A157C1A" w14:textId="77777777" w:rsidTr="000218B5">
        <w:trPr>
          <w:trHeight w:val="586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225F98C0" w14:textId="77777777" w:rsidR="00D630C7" w:rsidRPr="00D630C7" w:rsidRDefault="00D630C7" w:rsidP="00D630C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D630C7">
              <w:rPr>
                <w:sz w:val="20"/>
                <w:szCs w:val="20"/>
              </w:rPr>
              <w:t>Osiągnięcia naukowo – publikacyjne</w:t>
            </w:r>
          </w:p>
          <w:p w14:paraId="4873B220" w14:textId="77777777" w:rsidR="00D630C7" w:rsidRPr="00D630C7" w:rsidRDefault="00D630C7" w:rsidP="000218B5">
            <w:pPr>
              <w:ind w:left="360"/>
              <w:jc w:val="both"/>
              <w:rPr>
                <w:sz w:val="20"/>
                <w:szCs w:val="20"/>
              </w:rPr>
            </w:pPr>
            <w:r w:rsidRPr="00D630C7">
              <w:rPr>
                <w:sz w:val="20"/>
                <w:szCs w:val="20"/>
              </w:rPr>
              <w:t>(liczba pkt z listy ministerialnej w przeliczeniu na współautorów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9854E31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7AD4C293" w14:textId="77777777" w:rsidTr="000218B5">
        <w:trPr>
          <w:trHeight w:val="397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1546C42B" w14:textId="77777777" w:rsidR="00D630C7" w:rsidRPr="00D630C7" w:rsidRDefault="00D630C7" w:rsidP="00D630C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630C7">
              <w:rPr>
                <w:sz w:val="20"/>
                <w:szCs w:val="20"/>
              </w:rPr>
              <w:t>Czynny udział w konferencjach naukowych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6E06D7A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63DDCF58" w14:textId="77777777" w:rsidTr="000218B5">
        <w:trPr>
          <w:trHeight w:val="397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4F3978C3" w14:textId="77777777" w:rsidR="00D630C7" w:rsidRPr="00D630C7" w:rsidRDefault="00D630C7" w:rsidP="00D630C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630C7">
              <w:rPr>
                <w:sz w:val="20"/>
                <w:szCs w:val="20"/>
              </w:rPr>
              <w:t>Udział w projektach naukowych (grantach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DAB850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0A9EC5EA" w14:textId="77777777" w:rsidTr="000218B5">
        <w:trPr>
          <w:trHeight w:val="586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4F684D97" w14:textId="77777777" w:rsidR="00D630C7" w:rsidRPr="00D630C7" w:rsidRDefault="00D630C7" w:rsidP="00D630C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D630C7">
              <w:rPr>
                <w:sz w:val="20"/>
                <w:szCs w:val="20"/>
              </w:rPr>
              <w:t>Certyfikaty z danej dziedziny naukowej, potwierdzające zdobycie umiejętności miękkich oraz certyfikaty językow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F7585E6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18F73994" w14:textId="77777777" w:rsidTr="000218B5">
        <w:trPr>
          <w:trHeight w:val="454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081B5124" w14:textId="77777777" w:rsidR="00D630C7" w:rsidRPr="00D630C7" w:rsidRDefault="00D630C7" w:rsidP="00D630C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D630C7">
              <w:rPr>
                <w:sz w:val="20"/>
                <w:szCs w:val="20"/>
              </w:rPr>
              <w:t>Działalność organizacyjna oraz praca na rzecz uczelni (np. koło naukowe; Festiwal Nauki; Industriada, dni otwarte; udział w komitetach organizacyjnych: konferencji naukowych, warsztatów, szkoleń, praca w komisjach, sekcjach; itp.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B048F39" w14:textId="77777777" w:rsidR="00D630C7" w:rsidRPr="00AF5D6A" w:rsidRDefault="00D630C7" w:rsidP="00021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0C7" w:rsidRPr="00AF5D6A" w14:paraId="208E003B" w14:textId="77777777" w:rsidTr="000218B5">
        <w:trPr>
          <w:trHeight w:val="454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5F689B43" w14:textId="77777777" w:rsidR="00D630C7" w:rsidRPr="00AF5D6A" w:rsidRDefault="00D630C7" w:rsidP="000218B5">
            <w:pPr>
              <w:ind w:left="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liczby punktów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B193188" w14:textId="77777777" w:rsidR="00D630C7" w:rsidRPr="00AF5D6A" w:rsidRDefault="00D630C7" w:rsidP="000218B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2AB9867" w14:textId="77777777" w:rsidR="00DD6036" w:rsidRDefault="00DD6036" w:rsidP="00E3575A">
      <w:pPr>
        <w:spacing w:line="288" w:lineRule="auto"/>
      </w:pPr>
    </w:p>
    <w:p w14:paraId="0C02470B" w14:textId="77777777" w:rsidR="00614AA7" w:rsidRDefault="007A580C" w:rsidP="002C73E4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B66B7E">
        <w:t xml:space="preserve">Decyzja Rektora/ </w:t>
      </w:r>
      <w:r w:rsidR="002C73E4">
        <w:t>Odwoławcza Komisja Stypendialna Doktorantów</w:t>
      </w:r>
      <w:r w:rsidR="00F01D3A" w:rsidRPr="008C63BB">
        <w:t>……………</w:t>
      </w:r>
      <w:r w:rsidR="002C73E4">
        <w:t>…………………</w:t>
      </w:r>
      <w:r w:rsidR="00D630C7">
        <w:t>………</w:t>
      </w:r>
    </w:p>
    <w:p w14:paraId="4E6C1723" w14:textId="77777777" w:rsidR="002E3A29" w:rsidRDefault="002E3A29" w:rsidP="00E3575A">
      <w:pPr>
        <w:spacing w:line="288" w:lineRule="auto"/>
        <w:rPr>
          <w:rFonts w:asciiTheme="minorHAnsi" w:hAnsiTheme="minorHAnsi" w:cstheme="minorHAnsi"/>
          <w:sz w:val="20"/>
          <w:szCs w:val="20"/>
        </w:rPr>
        <w:sectPr w:rsidR="002E3A29" w:rsidSect="00D630C7">
          <w:footerReference w:type="default" r:id="rId9"/>
          <w:pgSz w:w="11906" w:h="16838"/>
          <w:pgMar w:top="964" w:right="851" w:bottom="964" w:left="851" w:header="709" w:footer="709" w:gutter="0"/>
          <w:cols w:space="708"/>
          <w:docGrid w:linePitch="360"/>
        </w:sectPr>
      </w:pPr>
    </w:p>
    <w:p w14:paraId="23C075A5" w14:textId="77777777" w:rsidR="002E3A29" w:rsidRPr="008C63BB" w:rsidRDefault="002E3A29" w:rsidP="002E3A29">
      <w:pPr>
        <w:jc w:val="center"/>
        <w:rPr>
          <w:b/>
        </w:rPr>
      </w:pPr>
      <w:r w:rsidRPr="008C63BB">
        <w:rPr>
          <w:b/>
        </w:rPr>
        <w:lastRenderedPageBreak/>
        <w:t>WYKAZ PUBLIKACJI WYDANYCH W ROKU AKADEMICKIM …………./………….</w:t>
      </w:r>
      <w:r w:rsidRPr="008C63BB">
        <w:rPr>
          <w:b/>
        </w:rPr>
        <w:br/>
        <w:t>(zgodnie z dotychczasowym wykazem czasopism punktowanych przez MNiSW)</w:t>
      </w:r>
    </w:p>
    <w:p w14:paraId="296E00A0" w14:textId="77777777" w:rsidR="002E3A29" w:rsidRPr="002E3A29" w:rsidRDefault="002E3A29" w:rsidP="002E3A2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041"/>
        <w:gridCol w:w="1314"/>
        <w:gridCol w:w="1463"/>
        <w:gridCol w:w="3523"/>
        <w:gridCol w:w="1007"/>
        <w:gridCol w:w="1008"/>
        <w:gridCol w:w="761"/>
        <w:gridCol w:w="236"/>
        <w:gridCol w:w="11"/>
        <w:gridCol w:w="1008"/>
        <w:gridCol w:w="967"/>
        <w:gridCol w:w="41"/>
      </w:tblGrid>
      <w:tr w:rsidR="00230CA8" w:rsidRPr="008C63BB" w14:paraId="582CCA1D" w14:textId="77777777" w:rsidTr="008B376C">
        <w:trPr>
          <w:trHeight w:val="1066"/>
          <w:jc w:val="center"/>
        </w:trPr>
        <w:tc>
          <w:tcPr>
            <w:tcW w:w="606" w:type="dxa"/>
            <w:vAlign w:val="center"/>
          </w:tcPr>
          <w:p w14:paraId="7C1AD11D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Lp.</w:t>
            </w:r>
          </w:p>
        </w:tc>
        <w:tc>
          <w:tcPr>
            <w:tcW w:w="2041" w:type="dxa"/>
            <w:vAlign w:val="center"/>
          </w:tcPr>
          <w:p w14:paraId="2BD54151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 xml:space="preserve">Czasopismo </w:t>
            </w:r>
          </w:p>
        </w:tc>
        <w:tc>
          <w:tcPr>
            <w:tcW w:w="1314" w:type="dxa"/>
            <w:vAlign w:val="center"/>
          </w:tcPr>
          <w:p w14:paraId="2F379CF7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Nr w wykazie</w:t>
            </w:r>
            <w:r w:rsidRPr="008C63BB">
              <w:rPr>
                <w:b/>
              </w:rPr>
              <w:br/>
              <w:t>czasopism</w:t>
            </w:r>
          </w:p>
        </w:tc>
        <w:tc>
          <w:tcPr>
            <w:tcW w:w="1463" w:type="dxa"/>
            <w:vAlign w:val="center"/>
          </w:tcPr>
          <w:p w14:paraId="038D6FB9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Autorzy</w:t>
            </w:r>
          </w:p>
        </w:tc>
        <w:tc>
          <w:tcPr>
            <w:tcW w:w="3523" w:type="dxa"/>
            <w:vAlign w:val="center"/>
          </w:tcPr>
          <w:p w14:paraId="6403C454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Tytuł</w:t>
            </w:r>
          </w:p>
        </w:tc>
        <w:tc>
          <w:tcPr>
            <w:tcW w:w="1007" w:type="dxa"/>
            <w:vAlign w:val="center"/>
          </w:tcPr>
          <w:p w14:paraId="7F8FA639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Vol.</w:t>
            </w:r>
          </w:p>
        </w:tc>
        <w:tc>
          <w:tcPr>
            <w:tcW w:w="1008" w:type="dxa"/>
            <w:vAlign w:val="center"/>
          </w:tcPr>
          <w:p w14:paraId="44E8E57F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Mies./Rok</w:t>
            </w:r>
          </w:p>
        </w:tc>
        <w:tc>
          <w:tcPr>
            <w:tcW w:w="1008" w:type="dxa"/>
            <w:gridSpan w:val="3"/>
            <w:vAlign w:val="center"/>
          </w:tcPr>
          <w:p w14:paraId="35B91EAA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Strony</w:t>
            </w:r>
          </w:p>
        </w:tc>
        <w:tc>
          <w:tcPr>
            <w:tcW w:w="1008" w:type="dxa"/>
            <w:vAlign w:val="center"/>
          </w:tcPr>
          <w:p w14:paraId="19DA3E52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Licz.</w:t>
            </w:r>
            <w:r w:rsidRPr="008C63BB">
              <w:rPr>
                <w:b/>
              </w:rPr>
              <w:br/>
              <w:t>pkt</w:t>
            </w:r>
          </w:p>
        </w:tc>
        <w:tc>
          <w:tcPr>
            <w:tcW w:w="1008" w:type="dxa"/>
            <w:gridSpan w:val="2"/>
            <w:vAlign w:val="center"/>
          </w:tcPr>
          <w:p w14:paraId="64958C1B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Licz.</w:t>
            </w:r>
            <w:r w:rsidRPr="008C63BB">
              <w:rPr>
                <w:b/>
              </w:rPr>
              <w:br/>
              <w:t>pkt/os.</w:t>
            </w:r>
          </w:p>
        </w:tc>
      </w:tr>
      <w:tr w:rsidR="00230CA8" w:rsidRPr="008C63BB" w14:paraId="2553569D" w14:textId="77777777" w:rsidTr="008B376C">
        <w:trPr>
          <w:trHeight w:val="765"/>
          <w:jc w:val="center"/>
        </w:trPr>
        <w:tc>
          <w:tcPr>
            <w:tcW w:w="606" w:type="dxa"/>
            <w:vAlign w:val="center"/>
          </w:tcPr>
          <w:p w14:paraId="4952A05D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  <w:r w:rsidRPr="008C63BB">
              <w:rPr>
                <w:lang w:val="en-US"/>
              </w:rPr>
              <w:t>1</w:t>
            </w:r>
            <w:r w:rsidR="00230CA8" w:rsidRPr="008C63BB">
              <w:rPr>
                <w:lang w:val="en-US"/>
              </w:rPr>
              <w:t>.</w:t>
            </w:r>
          </w:p>
        </w:tc>
        <w:tc>
          <w:tcPr>
            <w:tcW w:w="2041" w:type="dxa"/>
            <w:vAlign w:val="center"/>
          </w:tcPr>
          <w:p w14:paraId="01DEE3DC" w14:textId="77777777" w:rsidR="002E3A29" w:rsidRPr="008C63BB" w:rsidRDefault="002E3A29" w:rsidP="00F1468D"/>
        </w:tc>
        <w:tc>
          <w:tcPr>
            <w:tcW w:w="1314" w:type="dxa"/>
            <w:vAlign w:val="center"/>
          </w:tcPr>
          <w:p w14:paraId="5ED81AC1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238741EC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3523" w:type="dxa"/>
            <w:vAlign w:val="center"/>
          </w:tcPr>
          <w:p w14:paraId="16F8C31E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60621B35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EBA9AC5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47D03B3A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1A7CFABC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47ABCFE5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</w:tr>
      <w:tr w:rsidR="00230CA8" w:rsidRPr="008C63BB" w14:paraId="06852FF9" w14:textId="77777777" w:rsidTr="008B376C">
        <w:trPr>
          <w:trHeight w:val="765"/>
          <w:jc w:val="center"/>
        </w:trPr>
        <w:tc>
          <w:tcPr>
            <w:tcW w:w="606" w:type="dxa"/>
            <w:vAlign w:val="center"/>
          </w:tcPr>
          <w:p w14:paraId="092E9763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  <w:r w:rsidRPr="008C63BB">
              <w:rPr>
                <w:lang w:val="en-US"/>
              </w:rPr>
              <w:t>2</w:t>
            </w:r>
            <w:r w:rsidR="00230CA8" w:rsidRPr="008C63BB">
              <w:rPr>
                <w:lang w:val="en-US"/>
              </w:rPr>
              <w:t>.</w:t>
            </w:r>
          </w:p>
        </w:tc>
        <w:tc>
          <w:tcPr>
            <w:tcW w:w="2041" w:type="dxa"/>
            <w:vAlign w:val="center"/>
          </w:tcPr>
          <w:p w14:paraId="5B7255FA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1314" w:type="dxa"/>
            <w:vAlign w:val="center"/>
          </w:tcPr>
          <w:p w14:paraId="4C594DAF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190601B4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3523" w:type="dxa"/>
            <w:vAlign w:val="center"/>
          </w:tcPr>
          <w:p w14:paraId="167C02AD" w14:textId="77777777" w:rsidR="002E3A29" w:rsidRPr="008C63BB" w:rsidRDefault="002E3A29" w:rsidP="00F1468D"/>
        </w:tc>
        <w:tc>
          <w:tcPr>
            <w:tcW w:w="1007" w:type="dxa"/>
            <w:vAlign w:val="center"/>
          </w:tcPr>
          <w:p w14:paraId="2E7F67BD" w14:textId="77777777" w:rsidR="002E3A29" w:rsidRPr="008C63BB" w:rsidRDefault="002E3A29" w:rsidP="00F1468D">
            <w:pPr>
              <w:jc w:val="center"/>
            </w:pPr>
          </w:p>
        </w:tc>
        <w:tc>
          <w:tcPr>
            <w:tcW w:w="1008" w:type="dxa"/>
            <w:vAlign w:val="center"/>
          </w:tcPr>
          <w:p w14:paraId="68BB7CAC" w14:textId="77777777" w:rsidR="002E3A29" w:rsidRPr="008C63BB" w:rsidRDefault="002E3A29" w:rsidP="00F1468D">
            <w:pPr>
              <w:jc w:val="center"/>
            </w:pPr>
          </w:p>
        </w:tc>
        <w:tc>
          <w:tcPr>
            <w:tcW w:w="1008" w:type="dxa"/>
            <w:gridSpan w:val="3"/>
            <w:vAlign w:val="center"/>
          </w:tcPr>
          <w:p w14:paraId="7BAAC978" w14:textId="77777777" w:rsidR="002E3A29" w:rsidRPr="008C63BB" w:rsidRDefault="002E3A29" w:rsidP="00F1468D">
            <w:pPr>
              <w:jc w:val="center"/>
            </w:pPr>
          </w:p>
        </w:tc>
        <w:tc>
          <w:tcPr>
            <w:tcW w:w="1008" w:type="dxa"/>
            <w:vAlign w:val="center"/>
          </w:tcPr>
          <w:p w14:paraId="61FFEB84" w14:textId="77777777" w:rsidR="002E3A29" w:rsidRPr="008C63BB" w:rsidRDefault="002E3A29" w:rsidP="00F1468D">
            <w:pPr>
              <w:jc w:val="center"/>
            </w:pPr>
          </w:p>
        </w:tc>
        <w:tc>
          <w:tcPr>
            <w:tcW w:w="1008" w:type="dxa"/>
            <w:gridSpan w:val="2"/>
            <w:vAlign w:val="center"/>
          </w:tcPr>
          <w:p w14:paraId="31FB0896" w14:textId="77777777" w:rsidR="002E3A29" w:rsidRPr="008C63BB" w:rsidRDefault="002E3A29" w:rsidP="00F1468D">
            <w:pPr>
              <w:jc w:val="center"/>
            </w:pPr>
          </w:p>
        </w:tc>
      </w:tr>
      <w:tr w:rsidR="00230CA8" w:rsidRPr="008C63BB" w14:paraId="52991419" w14:textId="77777777" w:rsidTr="008B376C">
        <w:trPr>
          <w:trHeight w:val="765"/>
          <w:jc w:val="center"/>
        </w:trPr>
        <w:tc>
          <w:tcPr>
            <w:tcW w:w="606" w:type="dxa"/>
            <w:vAlign w:val="center"/>
          </w:tcPr>
          <w:p w14:paraId="3E8E0FE4" w14:textId="77777777" w:rsidR="002E3A29" w:rsidRPr="008C63BB" w:rsidRDefault="002E3A29" w:rsidP="00F1468D">
            <w:pPr>
              <w:jc w:val="center"/>
            </w:pPr>
            <w:r w:rsidRPr="008C63BB">
              <w:t>3</w:t>
            </w:r>
            <w:r w:rsidR="00230CA8" w:rsidRPr="008C63BB">
              <w:t>.</w:t>
            </w:r>
          </w:p>
        </w:tc>
        <w:tc>
          <w:tcPr>
            <w:tcW w:w="2041" w:type="dxa"/>
            <w:vAlign w:val="center"/>
          </w:tcPr>
          <w:p w14:paraId="6B046CA6" w14:textId="77777777" w:rsidR="002E3A29" w:rsidRPr="008C63BB" w:rsidRDefault="002E3A29" w:rsidP="00F1468D"/>
        </w:tc>
        <w:tc>
          <w:tcPr>
            <w:tcW w:w="1314" w:type="dxa"/>
            <w:vAlign w:val="center"/>
          </w:tcPr>
          <w:p w14:paraId="23C91FCE" w14:textId="77777777" w:rsidR="002E3A29" w:rsidRPr="008C63BB" w:rsidRDefault="002E3A29" w:rsidP="00F1468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5D5F348" w14:textId="77777777" w:rsidR="002E3A29" w:rsidRPr="008C63BB" w:rsidRDefault="002E3A29" w:rsidP="00F1468D"/>
        </w:tc>
        <w:tc>
          <w:tcPr>
            <w:tcW w:w="3523" w:type="dxa"/>
            <w:vAlign w:val="center"/>
          </w:tcPr>
          <w:p w14:paraId="2BE2FC01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3DEA8D1A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A33F702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6697FC63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FBA5B0C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5B43C994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</w:tr>
      <w:tr w:rsidR="00230CA8" w:rsidRPr="008C63BB" w14:paraId="0F68A960" w14:textId="77777777" w:rsidTr="008B376C">
        <w:trPr>
          <w:trHeight w:val="765"/>
          <w:jc w:val="center"/>
        </w:trPr>
        <w:tc>
          <w:tcPr>
            <w:tcW w:w="606" w:type="dxa"/>
            <w:vAlign w:val="center"/>
          </w:tcPr>
          <w:p w14:paraId="55A4DB0C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  <w:r w:rsidRPr="008C63BB">
              <w:rPr>
                <w:lang w:val="en-US"/>
              </w:rPr>
              <w:t>4</w:t>
            </w:r>
            <w:r w:rsidR="00230CA8" w:rsidRPr="008C63BB">
              <w:rPr>
                <w:lang w:val="en-US"/>
              </w:rPr>
              <w:t>.</w:t>
            </w:r>
          </w:p>
        </w:tc>
        <w:tc>
          <w:tcPr>
            <w:tcW w:w="2041" w:type="dxa"/>
            <w:vAlign w:val="center"/>
          </w:tcPr>
          <w:p w14:paraId="30743EA4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1314" w:type="dxa"/>
            <w:vAlign w:val="center"/>
          </w:tcPr>
          <w:p w14:paraId="7693E6E7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230E1724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3523" w:type="dxa"/>
            <w:vAlign w:val="center"/>
          </w:tcPr>
          <w:p w14:paraId="6E9A9738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3BA822B3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3C480179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316D4DA2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9480F0D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6C763F56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</w:tr>
      <w:tr w:rsidR="00230CA8" w:rsidRPr="008C63BB" w14:paraId="0DA99EA9" w14:textId="77777777" w:rsidTr="008B376C">
        <w:trPr>
          <w:trHeight w:val="765"/>
          <w:jc w:val="center"/>
        </w:trPr>
        <w:tc>
          <w:tcPr>
            <w:tcW w:w="606" w:type="dxa"/>
            <w:vAlign w:val="center"/>
          </w:tcPr>
          <w:p w14:paraId="3D368757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  <w:r w:rsidRPr="008C63BB">
              <w:rPr>
                <w:lang w:val="en-US"/>
              </w:rPr>
              <w:t>5</w:t>
            </w:r>
            <w:r w:rsidR="00230CA8" w:rsidRPr="008C63BB">
              <w:rPr>
                <w:lang w:val="en-US"/>
              </w:rPr>
              <w:t>.</w:t>
            </w:r>
          </w:p>
        </w:tc>
        <w:tc>
          <w:tcPr>
            <w:tcW w:w="2041" w:type="dxa"/>
            <w:vAlign w:val="center"/>
          </w:tcPr>
          <w:p w14:paraId="6FF2E8AC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1314" w:type="dxa"/>
            <w:vAlign w:val="center"/>
          </w:tcPr>
          <w:p w14:paraId="54D5070B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0B7C14E1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3523" w:type="dxa"/>
            <w:vAlign w:val="center"/>
          </w:tcPr>
          <w:p w14:paraId="3239B416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6ABE7A3E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8649CF4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36E5FCDB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30222A96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29C88BD8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</w:tr>
      <w:tr w:rsidR="002E3A29" w:rsidRPr="008C63BB" w14:paraId="054EF6E0" w14:textId="77777777" w:rsidTr="00230CA8">
        <w:trPr>
          <w:gridAfter w:val="1"/>
          <w:wAfter w:w="41" w:type="dxa"/>
          <w:trHeight w:val="765"/>
          <w:jc w:val="center"/>
        </w:trPr>
        <w:tc>
          <w:tcPr>
            <w:tcW w:w="117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6DEB" w14:textId="77777777" w:rsidR="002E3A29" w:rsidRPr="008C63BB" w:rsidRDefault="002E3A29" w:rsidP="00F1468D">
            <w:pPr>
              <w:jc w:val="right"/>
              <w:rPr>
                <w:b/>
              </w:rPr>
            </w:pPr>
            <w:r w:rsidRPr="008C63BB">
              <w:rPr>
                <w:b/>
              </w:rPr>
              <w:t>RAZEM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DB6DF" w14:textId="77777777" w:rsidR="002E3A29" w:rsidRPr="008C63BB" w:rsidRDefault="002E3A29" w:rsidP="00F146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D756F" w14:textId="77777777" w:rsidR="002E3A29" w:rsidRPr="008C63BB" w:rsidRDefault="002E3A29" w:rsidP="00F1468D">
            <w:pPr>
              <w:jc w:val="center"/>
              <w:rPr>
                <w:b/>
                <w:lang w:val="en-US"/>
              </w:rPr>
            </w:pPr>
          </w:p>
        </w:tc>
      </w:tr>
    </w:tbl>
    <w:p w14:paraId="416190CB" w14:textId="77777777" w:rsidR="002E3A29" w:rsidRPr="008C63BB" w:rsidRDefault="002E3A29" w:rsidP="002E3A29"/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5616"/>
      </w:tblGrid>
      <w:tr w:rsidR="00230CA8" w:rsidRPr="008C63BB" w14:paraId="3B2638FE" w14:textId="77777777" w:rsidTr="00230CA8">
        <w:trPr>
          <w:jc w:val="right"/>
        </w:trPr>
        <w:tc>
          <w:tcPr>
            <w:tcW w:w="3649" w:type="dxa"/>
            <w:vAlign w:val="center"/>
          </w:tcPr>
          <w:p w14:paraId="56FC9609" w14:textId="77777777" w:rsidR="002E3A29" w:rsidRPr="008C63BB" w:rsidRDefault="002E3A29" w:rsidP="007734B4">
            <w:pPr>
              <w:jc w:val="right"/>
            </w:pPr>
            <w:r w:rsidRPr="008C63BB">
              <w:t>…………………………………………………………..</w:t>
            </w:r>
          </w:p>
        </w:tc>
        <w:tc>
          <w:tcPr>
            <w:tcW w:w="2538" w:type="dxa"/>
            <w:vAlign w:val="center"/>
          </w:tcPr>
          <w:p w14:paraId="3314AC64" w14:textId="77777777" w:rsidR="002E3A29" w:rsidRPr="008C63BB" w:rsidRDefault="002E3A29" w:rsidP="007734B4">
            <w:pPr>
              <w:jc w:val="right"/>
            </w:pPr>
            <w:r w:rsidRPr="008C63BB">
              <w:t>…………………………………………………………..</w:t>
            </w:r>
          </w:p>
        </w:tc>
      </w:tr>
      <w:tr w:rsidR="00230CA8" w:rsidRPr="007734B4" w14:paraId="57662A4F" w14:textId="77777777" w:rsidTr="00230CA8">
        <w:trPr>
          <w:jc w:val="right"/>
        </w:trPr>
        <w:tc>
          <w:tcPr>
            <w:tcW w:w="3649" w:type="dxa"/>
            <w:vAlign w:val="center"/>
          </w:tcPr>
          <w:p w14:paraId="446538BF" w14:textId="77777777" w:rsidR="002E3A29" w:rsidRPr="004121AC" w:rsidRDefault="007734B4" w:rsidP="007734B4">
            <w:pPr>
              <w:jc w:val="right"/>
              <w:rPr>
                <w:i/>
                <w:sz w:val="20"/>
              </w:rPr>
            </w:pPr>
            <w:r w:rsidRPr="004121AC">
              <w:rPr>
                <w:i/>
                <w:sz w:val="20"/>
              </w:rPr>
              <w:t>(czytelny p</w:t>
            </w:r>
            <w:r w:rsidR="002E3A29" w:rsidRPr="004121AC">
              <w:rPr>
                <w:i/>
                <w:sz w:val="20"/>
              </w:rPr>
              <w:t>odpis doktoranta</w:t>
            </w:r>
            <w:r w:rsidRPr="004121AC">
              <w:rPr>
                <w:i/>
                <w:sz w:val="20"/>
              </w:rPr>
              <w:t>)</w:t>
            </w:r>
          </w:p>
        </w:tc>
        <w:tc>
          <w:tcPr>
            <w:tcW w:w="2538" w:type="dxa"/>
            <w:vAlign w:val="center"/>
          </w:tcPr>
          <w:p w14:paraId="7A3ED45F" w14:textId="77777777" w:rsidR="002E3A29" w:rsidRPr="004121AC" w:rsidRDefault="007734B4" w:rsidP="007734B4">
            <w:pPr>
              <w:jc w:val="right"/>
              <w:rPr>
                <w:i/>
                <w:sz w:val="20"/>
              </w:rPr>
            </w:pPr>
            <w:r w:rsidRPr="004121AC">
              <w:rPr>
                <w:i/>
                <w:sz w:val="20"/>
              </w:rPr>
              <w:t>(p</w:t>
            </w:r>
            <w:r w:rsidR="002E3A29" w:rsidRPr="004121AC">
              <w:rPr>
                <w:i/>
                <w:sz w:val="20"/>
              </w:rPr>
              <w:t>odpis opiekuna naukowego/promotora</w:t>
            </w:r>
            <w:r w:rsidRPr="004121AC">
              <w:rPr>
                <w:i/>
                <w:sz w:val="20"/>
              </w:rPr>
              <w:t>)</w:t>
            </w:r>
          </w:p>
        </w:tc>
      </w:tr>
    </w:tbl>
    <w:p w14:paraId="057204D3" w14:textId="77777777" w:rsidR="00614AA7" w:rsidRPr="008C63BB" w:rsidRDefault="00614AA7" w:rsidP="007734B4">
      <w:pPr>
        <w:spacing w:line="288" w:lineRule="auto"/>
        <w:jc w:val="right"/>
      </w:pPr>
    </w:p>
    <w:sectPr w:rsidR="00614AA7" w:rsidRPr="008C63BB" w:rsidSect="002E3A2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5268C" w14:textId="77777777" w:rsidR="00F33926" w:rsidRDefault="00F33926">
      <w:r>
        <w:separator/>
      </w:r>
    </w:p>
  </w:endnote>
  <w:endnote w:type="continuationSeparator" w:id="0">
    <w:p w14:paraId="2E3E3982" w14:textId="77777777" w:rsidR="00F33926" w:rsidRDefault="00F3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7718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7E1BE09" w14:textId="77777777" w:rsidR="00230CA8" w:rsidRPr="00A54941" w:rsidRDefault="00230CA8" w:rsidP="00A54941">
        <w:pPr>
          <w:pStyle w:val="Stopka"/>
          <w:jc w:val="center"/>
          <w:rPr>
            <w:rFonts w:asciiTheme="minorHAnsi" w:hAnsiTheme="minorHAnsi" w:cstheme="minorHAnsi"/>
            <w:sz w:val="20"/>
          </w:rPr>
        </w:pPr>
        <w:r w:rsidRPr="00230CA8">
          <w:rPr>
            <w:rFonts w:asciiTheme="minorHAnsi" w:hAnsiTheme="minorHAnsi" w:cstheme="minorHAnsi"/>
            <w:sz w:val="20"/>
          </w:rPr>
          <w:fldChar w:fldCharType="begin"/>
        </w:r>
        <w:r w:rsidRPr="00230CA8">
          <w:rPr>
            <w:rFonts w:asciiTheme="minorHAnsi" w:hAnsiTheme="minorHAnsi" w:cstheme="minorHAnsi"/>
            <w:sz w:val="20"/>
          </w:rPr>
          <w:instrText>PAGE   \* MERGEFORMAT</w:instrText>
        </w:r>
        <w:r w:rsidRPr="00230CA8">
          <w:rPr>
            <w:rFonts w:asciiTheme="minorHAnsi" w:hAnsiTheme="minorHAnsi" w:cstheme="minorHAnsi"/>
            <w:sz w:val="20"/>
          </w:rPr>
          <w:fldChar w:fldCharType="separate"/>
        </w:r>
        <w:r w:rsidR="000E3E52">
          <w:rPr>
            <w:rFonts w:asciiTheme="minorHAnsi" w:hAnsiTheme="minorHAnsi" w:cstheme="minorHAnsi"/>
            <w:noProof/>
            <w:sz w:val="20"/>
          </w:rPr>
          <w:t>3</w:t>
        </w:r>
        <w:r w:rsidRPr="00230CA8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2977C" w14:textId="77777777" w:rsidR="00F33926" w:rsidRDefault="00F33926">
      <w:r>
        <w:separator/>
      </w:r>
    </w:p>
  </w:footnote>
  <w:footnote w:type="continuationSeparator" w:id="0">
    <w:p w14:paraId="020B6FE4" w14:textId="77777777" w:rsidR="00F33926" w:rsidRDefault="00F33926">
      <w:r>
        <w:continuationSeparator/>
      </w:r>
    </w:p>
  </w:footnote>
  <w:footnote w:id="1">
    <w:p w14:paraId="509D16C6" w14:textId="77777777" w:rsidR="007A1368" w:rsidRPr="00AF2530" w:rsidRDefault="007A1368" w:rsidP="00E3575A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AF2530">
        <w:rPr>
          <w:rFonts w:asciiTheme="minorHAnsi" w:hAnsiTheme="minorHAnsi" w:cstheme="minorHAnsi"/>
          <w:i/>
          <w:sz w:val="18"/>
          <w:szCs w:val="18"/>
        </w:rPr>
        <w:t>*</w:t>
      </w:r>
      <w:r w:rsidRPr="00AF2530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 </w:t>
      </w:r>
      <w:r w:rsidRPr="00AF2530">
        <w:rPr>
          <w:rFonts w:asciiTheme="minorHAnsi" w:hAnsiTheme="minorHAnsi" w:cstheme="minorHAnsi"/>
          <w:i/>
          <w:sz w:val="18"/>
          <w:szCs w:val="18"/>
        </w:rPr>
        <w:t>właściwe zaznaczyć</w:t>
      </w:r>
    </w:p>
    <w:p w14:paraId="357F8F15" w14:textId="77777777" w:rsidR="00E3575A" w:rsidRPr="00AF2530" w:rsidRDefault="00E3575A" w:rsidP="00E3575A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AF2530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AF2530">
        <w:rPr>
          <w:rFonts w:asciiTheme="minorHAnsi" w:hAnsiTheme="minorHAnsi" w:cstheme="minorHAnsi"/>
          <w:i/>
          <w:sz w:val="18"/>
          <w:szCs w:val="18"/>
        </w:rPr>
        <w:t xml:space="preserve"> niepotrzebne skreślić</w:t>
      </w:r>
    </w:p>
  </w:footnote>
  <w:footnote w:id="2">
    <w:p w14:paraId="79A0FAB5" w14:textId="77777777" w:rsidR="00E3575A" w:rsidRPr="00E600A6" w:rsidRDefault="00E3575A" w:rsidP="00A264F7">
      <w:pPr>
        <w:pStyle w:val="Tekstprzypisudolnego"/>
        <w:jc w:val="both"/>
        <w:rPr>
          <w:rFonts w:asciiTheme="minorHAnsi" w:hAnsiTheme="minorHAnsi" w:cstheme="minorHAnsi"/>
          <w:i/>
          <w:strike/>
          <w:sz w:val="18"/>
          <w:szCs w:val="18"/>
        </w:rPr>
      </w:pPr>
    </w:p>
  </w:footnote>
  <w:footnote w:id="3">
    <w:p w14:paraId="2FBEE90B" w14:textId="77777777" w:rsidR="00396A6A" w:rsidRDefault="00396A6A">
      <w:pPr>
        <w:pStyle w:val="Tekstprzypisudolnego"/>
      </w:pPr>
      <w:r w:rsidRPr="00396A6A">
        <w:rPr>
          <w:rStyle w:val="Odwoanieprzypisudolnego"/>
        </w:rPr>
        <w:sym w:font="Symbol" w:char="F02A"/>
      </w:r>
      <w:r>
        <w:t xml:space="preserve"> </w:t>
      </w:r>
      <w:r w:rsidRPr="00B57153">
        <w:rPr>
          <w:rFonts w:asciiTheme="minorHAnsi" w:hAnsiTheme="minorHAnsi" w:cstheme="minorHAnsi"/>
          <w:i/>
          <w:sz w:val="18"/>
        </w:rPr>
        <w:t>właściwe 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965"/>
    <w:multiLevelType w:val="hybridMultilevel"/>
    <w:tmpl w:val="9C1C7B6E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6C92AB9"/>
    <w:multiLevelType w:val="hybridMultilevel"/>
    <w:tmpl w:val="68980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4B6790"/>
    <w:multiLevelType w:val="hybridMultilevel"/>
    <w:tmpl w:val="B0066BA0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46961D53"/>
    <w:multiLevelType w:val="hybridMultilevel"/>
    <w:tmpl w:val="69F66DB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493006A0"/>
    <w:multiLevelType w:val="hybridMultilevel"/>
    <w:tmpl w:val="8494BB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FD704E"/>
    <w:multiLevelType w:val="hybridMultilevel"/>
    <w:tmpl w:val="44F4A92C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4E706001"/>
    <w:multiLevelType w:val="hybridMultilevel"/>
    <w:tmpl w:val="93C805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8E52B9"/>
    <w:multiLevelType w:val="hybridMultilevel"/>
    <w:tmpl w:val="94E81F04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5A301D16"/>
    <w:multiLevelType w:val="hybridMultilevel"/>
    <w:tmpl w:val="F9AE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03204"/>
    <w:multiLevelType w:val="hybridMultilevel"/>
    <w:tmpl w:val="E5FEC8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D262A66"/>
    <w:multiLevelType w:val="hybridMultilevel"/>
    <w:tmpl w:val="B23E940E"/>
    <w:lvl w:ilvl="0" w:tplc="536E1B1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77461615"/>
    <w:multiLevelType w:val="multilevel"/>
    <w:tmpl w:val="1F567E26"/>
    <w:lvl w:ilvl="0">
      <w:start w:val="1"/>
      <w:numFmt w:val="decimal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788566BE"/>
    <w:multiLevelType w:val="hybridMultilevel"/>
    <w:tmpl w:val="15800EEE"/>
    <w:lvl w:ilvl="0" w:tplc="3BD00D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B2A3E"/>
    <w:multiLevelType w:val="hybridMultilevel"/>
    <w:tmpl w:val="CC9AD44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19"/>
    <w:rsid w:val="0006072B"/>
    <w:rsid w:val="000634C1"/>
    <w:rsid w:val="00095E52"/>
    <w:rsid w:val="000B69E8"/>
    <w:rsid w:val="000B6A5A"/>
    <w:rsid w:val="000C4D6B"/>
    <w:rsid w:val="000E116B"/>
    <w:rsid w:val="000E3E52"/>
    <w:rsid w:val="000E7E0E"/>
    <w:rsid w:val="00110751"/>
    <w:rsid w:val="00124035"/>
    <w:rsid w:val="0013144A"/>
    <w:rsid w:val="00133494"/>
    <w:rsid w:val="00152C94"/>
    <w:rsid w:val="001647B5"/>
    <w:rsid w:val="00175BA3"/>
    <w:rsid w:val="001771E8"/>
    <w:rsid w:val="00196C30"/>
    <w:rsid w:val="001E3366"/>
    <w:rsid w:val="00230CA8"/>
    <w:rsid w:val="00245A6F"/>
    <w:rsid w:val="002828B0"/>
    <w:rsid w:val="002C34B4"/>
    <w:rsid w:val="002C73E4"/>
    <w:rsid w:val="002D0797"/>
    <w:rsid w:val="002E3A29"/>
    <w:rsid w:val="002E4CD0"/>
    <w:rsid w:val="003331D9"/>
    <w:rsid w:val="00365C5C"/>
    <w:rsid w:val="00367030"/>
    <w:rsid w:val="00373A5A"/>
    <w:rsid w:val="00374B73"/>
    <w:rsid w:val="00395B40"/>
    <w:rsid w:val="00396A6A"/>
    <w:rsid w:val="003A22B9"/>
    <w:rsid w:val="003A4BA8"/>
    <w:rsid w:val="003B1D85"/>
    <w:rsid w:val="003B1EB6"/>
    <w:rsid w:val="003C424D"/>
    <w:rsid w:val="003F6894"/>
    <w:rsid w:val="004121AC"/>
    <w:rsid w:val="004209A0"/>
    <w:rsid w:val="00431FD2"/>
    <w:rsid w:val="0043455C"/>
    <w:rsid w:val="0044409C"/>
    <w:rsid w:val="0045707E"/>
    <w:rsid w:val="0046286B"/>
    <w:rsid w:val="004B1B7D"/>
    <w:rsid w:val="004B274F"/>
    <w:rsid w:val="004C53F2"/>
    <w:rsid w:val="004F10E9"/>
    <w:rsid w:val="00523251"/>
    <w:rsid w:val="00525401"/>
    <w:rsid w:val="00530D7B"/>
    <w:rsid w:val="005462E2"/>
    <w:rsid w:val="005B420A"/>
    <w:rsid w:val="005D1EE9"/>
    <w:rsid w:val="005E5F0F"/>
    <w:rsid w:val="005F1ED3"/>
    <w:rsid w:val="00600D56"/>
    <w:rsid w:val="00604976"/>
    <w:rsid w:val="00611D60"/>
    <w:rsid w:val="00614AA7"/>
    <w:rsid w:val="006153A6"/>
    <w:rsid w:val="00625DA3"/>
    <w:rsid w:val="00661484"/>
    <w:rsid w:val="006A5287"/>
    <w:rsid w:val="006A75B7"/>
    <w:rsid w:val="006C7E77"/>
    <w:rsid w:val="006D5E13"/>
    <w:rsid w:val="006E1C15"/>
    <w:rsid w:val="006E3885"/>
    <w:rsid w:val="00710E00"/>
    <w:rsid w:val="00714822"/>
    <w:rsid w:val="00714DD4"/>
    <w:rsid w:val="00723CA4"/>
    <w:rsid w:val="00727F2C"/>
    <w:rsid w:val="00761E6D"/>
    <w:rsid w:val="007664D9"/>
    <w:rsid w:val="007734B4"/>
    <w:rsid w:val="00787401"/>
    <w:rsid w:val="007900B9"/>
    <w:rsid w:val="007A1368"/>
    <w:rsid w:val="007A580C"/>
    <w:rsid w:val="007A72B2"/>
    <w:rsid w:val="007B37FF"/>
    <w:rsid w:val="007E655D"/>
    <w:rsid w:val="007E7984"/>
    <w:rsid w:val="00800273"/>
    <w:rsid w:val="008030CA"/>
    <w:rsid w:val="00813849"/>
    <w:rsid w:val="00840243"/>
    <w:rsid w:val="00846B99"/>
    <w:rsid w:val="00865C72"/>
    <w:rsid w:val="0087158E"/>
    <w:rsid w:val="008B376C"/>
    <w:rsid w:val="008C63BB"/>
    <w:rsid w:val="008F606E"/>
    <w:rsid w:val="009129CC"/>
    <w:rsid w:val="00915809"/>
    <w:rsid w:val="0095297B"/>
    <w:rsid w:val="00963F1F"/>
    <w:rsid w:val="009D223E"/>
    <w:rsid w:val="009E22C0"/>
    <w:rsid w:val="00A1754D"/>
    <w:rsid w:val="00A236F9"/>
    <w:rsid w:val="00A264F7"/>
    <w:rsid w:val="00A41FD5"/>
    <w:rsid w:val="00A54941"/>
    <w:rsid w:val="00A67FB8"/>
    <w:rsid w:val="00A77951"/>
    <w:rsid w:val="00AA5534"/>
    <w:rsid w:val="00AB00FF"/>
    <w:rsid w:val="00AB01D1"/>
    <w:rsid w:val="00AC7C0F"/>
    <w:rsid w:val="00AF11D9"/>
    <w:rsid w:val="00AF2530"/>
    <w:rsid w:val="00B21E23"/>
    <w:rsid w:val="00B57153"/>
    <w:rsid w:val="00B84915"/>
    <w:rsid w:val="00B906DB"/>
    <w:rsid w:val="00BA17A4"/>
    <w:rsid w:val="00BA3EE0"/>
    <w:rsid w:val="00BA687E"/>
    <w:rsid w:val="00BB5E2B"/>
    <w:rsid w:val="00BE463B"/>
    <w:rsid w:val="00BE4B18"/>
    <w:rsid w:val="00BF1A37"/>
    <w:rsid w:val="00BF222F"/>
    <w:rsid w:val="00C02415"/>
    <w:rsid w:val="00C27F0A"/>
    <w:rsid w:val="00C47789"/>
    <w:rsid w:val="00C81959"/>
    <w:rsid w:val="00C97EB7"/>
    <w:rsid w:val="00CA742E"/>
    <w:rsid w:val="00CB145D"/>
    <w:rsid w:val="00D10340"/>
    <w:rsid w:val="00D152C2"/>
    <w:rsid w:val="00D1562D"/>
    <w:rsid w:val="00D53ABE"/>
    <w:rsid w:val="00D6191A"/>
    <w:rsid w:val="00D630C7"/>
    <w:rsid w:val="00D816B2"/>
    <w:rsid w:val="00D90939"/>
    <w:rsid w:val="00DB17D6"/>
    <w:rsid w:val="00DB26D5"/>
    <w:rsid w:val="00DB694E"/>
    <w:rsid w:val="00DD3619"/>
    <w:rsid w:val="00DD6036"/>
    <w:rsid w:val="00DD70BB"/>
    <w:rsid w:val="00DE2429"/>
    <w:rsid w:val="00E11300"/>
    <w:rsid w:val="00E23B15"/>
    <w:rsid w:val="00E3575A"/>
    <w:rsid w:val="00E36A8A"/>
    <w:rsid w:val="00E600A6"/>
    <w:rsid w:val="00E6252B"/>
    <w:rsid w:val="00E70672"/>
    <w:rsid w:val="00E77804"/>
    <w:rsid w:val="00EA33D5"/>
    <w:rsid w:val="00EA669D"/>
    <w:rsid w:val="00EB2818"/>
    <w:rsid w:val="00EC4CA4"/>
    <w:rsid w:val="00EE67F5"/>
    <w:rsid w:val="00EF2237"/>
    <w:rsid w:val="00F01D3A"/>
    <w:rsid w:val="00F3339A"/>
    <w:rsid w:val="00F33926"/>
    <w:rsid w:val="00F346C4"/>
    <w:rsid w:val="00F63AB1"/>
    <w:rsid w:val="00F729DE"/>
    <w:rsid w:val="00F82FC2"/>
    <w:rsid w:val="00FA61ED"/>
    <w:rsid w:val="00FA6C8B"/>
    <w:rsid w:val="00FC089F"/>
    <w:rsid w:val="00FC0B6A"/>
    <w:rsid w:val="00FC2D21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36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4B1B7D"/>
    <w:pPr>
      <w:numPr>
        <w:numId w:val="9"/>
      </w:numPr>
      <w:ind w:left="357" w:hanging="357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874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74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030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030CA"/>
    <w:rPr>
      <w:rFonts w:ascii="Tahoma" w:hAnsi="Tahoma" w:cs="Tahoma"/>
      <w:sz w:val="16"/>
      <w:szCs w:val="16"/>
    </w:rPr>
  </w:style>
  <w:style w:type="paragraph" w:customStyle="1" w:styleId="asd">
    <w:name w:val="asd"/>
    <w:basedOn w:val="Normalny"/>
    <w:rsid w:val="00C47789"/>
    <w:pPr>
      <w:ind w:left="-720" w:right="-648"/>
    </w:pPr>
    <w:rPr>
      <w:b/>
    </w:rPr>
  </w:style>
  <w:style w:type="character" w:customStyle="1" w:styleId="Nagwek6Znak">
    <w:name w:val="Nagłówek 6 Znak"/>
    <w:link w:val="Nagwek6"/>
    <w:semiHidden/>
    <w:locked/>
    <w:rsid w:val="004B1B7D"/>
    <w:rPr>
      <w:b/>
      <w:bCs/>
      <w:sz w:val="22"/>
      <w:szCs w:val="22"/>
      <w:lang w:val="pl-PL" w:eastAsia="pl-PL" w:bidi="ar-SA"/>
    </w:rPr>
  </w:style>
  <w:style w:type="paragraph" w:customStyle="1" w:styleId="StylNagwek6Arial8pt">
    <w:name w:val="Styl Nagłówek 6 + Arial 8 pt"/>
    <w:basedOn w:val="Nagwek6"/>
    <w:link w:val="StylNagwek6Arial8ptZnak"/>
    <w:rsid w:val="004C53F2"/>
    <w:rPr>
      <w:rFonts w:ascii="Arial" w:hAnsi="Arial"/>
      <w:sz w:val="16"/>
    </w:rPr>
  </w:style>
  <w:style w:type="character" w:customStyle="1" w:styleId="StylNagwek6Arial8ptZnak">
    <w:name w:val="Styl Nagłówek 6 + Arial 8 pt Znak"/>
    <w:link w:val="StylNagwek6Arial8pt"/>
    <w:rsid w:val="004C53F2"/>
    <w:rPr>
      <w:rFonts w:ascii="Arial" w:hAnsi="Arial"/>
      <w:b/>
      <w:bCs/>
      <w:sz w:val="16"/>
      <w:szCs w:val="22"/>
      <w:lang w:val="pl-PL" w:eastAsia="pl-PL" w:bidi="ar-SA"/>
    </w:rPr>
  </w:style>
  <w:style w:type="paragraph" w:customStyle="1" w:styleId="StylNagwek6Arial8ptPrzed6ptPo3pt">
    <w:name w:val="Styl Nagłówek 6 + Arial 8 pt Przed:  6 pt Po:  3 pt"/>
    <w:basedOn w:val="Nagwek6"/>
    <w:rsid w:val="004B1B7D"/>
    <w:rPr>
      <w:rFonts w:ascii="Arial" w:hAnsi="Arial"/>
      <w:sz w:val="16"/>
      <w:szCs w:val="20"/>
    </w:rPr>
  </w:style>
  <w:style w:type="paragraph" w:customStyle="1" w:styleId="StylNagwek6Arial8ptPrzed6ptPo3pt1">
    <w:name w:val="Styl Nagłówek 6 + Arial 8 pt Przed:  6 pt Po:  3 pt1"/>
    <w:basedOn w:val="Nagwek6"/>
    <w:rsid w:val="00365C5C"/>
    <w:rPr>
      <w:rFonts w:ascii="Arial" w:hAnsi="Arial"/>
      <w:sz w:val="16"/>
      <w:szCs w:val="20"/>
    </w:rPr>
  </w:style>
  <w:style w:type="paragraph" w:styleId="Akapitzlist">
    <w:name w:val="List Paragraph"/>
    <w:basedOn w:val="Normalny"/>
    <w:qFormat/>
    <w:rsid w:val="00FC0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575A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75A"/>
    <w:rPr>
      <w:lang w:eastAsia="en-US"/>
    </w:rPr>
  </w:style>
  <w:style w:type="character" w:styleId="Odwoanieprzypisudolnego">
    <w:name w:val="footnote reference"/>
    <w:uiPriority w:val="99"/>
    <w:unhideWhenUsed/>
    <w:rsid w:val="00E3575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357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30CA8"/>
    <w:rPr>
      <w:sz w:val="24"/>
      <w:szCs w:val="24"/>
    </w:rPr>
  </w:style>
  <w:style w:type="paragraph" w:customStyle="1" w:styleId="Style1">
    <w:name w:val="Style1"/>
    <w:basedOn w:val="Normalny"/>
    <w:uiPriority w:val="99"/>
    <w:rsid w:val="00BA3EE0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BA3EE0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4B1B7D"/>
    <w:pPr>
      <w:numPr>
        <w:numId w:val="9"/>
      </w:numPr>
      <w:ind w:left="357" w:hanging="357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874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74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030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030CA"/>
    <w:rPr>
      <w:rFonts w:ascii="Tahoma" w:hAnsi="Tahoma" w:cs="Tahoma"/>
      <w:sz w:val="16"/>
      <w:szCs w:val="16"/>
    </w:rPr>
  </w:style>
  <w:style w:type="paragraph" w:customStyle="1" w:styleId="asd">
    <w:name w:val="asd"/>
    <w:basedOn w:val="Normalny"/>
    <w:rsid w:val="00C47789"/>
    <w:pPr>
      <w:ind w:left="-720" w:right="-648"/>
    </w:pPr>
    <w:rPr>
      <w:b/>
    </w:rPr>
  </w:style>
  <w:style w:type="character" w:customStyle="1" w:styleId="Nagwek6Znak">
    <w:name w:val="Nagłówek 6 Znak"/>
    <w:link w:val="Nagwek6"/>
    <w:semiHidden/>
    <w:locked/>
    <w:rsid w:val="004B1B7D"/>
    <w:rPr>
      <w:b/>
      <w:bCs/>
      <w:sz w:val="22"/>
      <w:szCs w:val="22"/>
      <w:lang w:val="pl-PL" w:eastAsia="pl-PL" w:bidi="ar-SA"/>
    </w:rPr>
  </w:style>
  <w:style w:type="paragraph" w:customStyle="1" w:styleId="StylNagwek6Arial8pt">
    <w:name w:val="Styl Nagłówek 6 + Arial 8 pt"/>
    <w:basedOn w:val="Nagwek6"/>
    <w:link w:val="StylNagwek6Arial8ptZnak"/>
    <w:rsid w:val="004C53F2"/>
    <w:rPr>
      <w:rFonts w:ascii="Arial" w:hAnsi="Arial"/>
      <w:sz w:val="16"/>
    </w:rPr>
  </w:style>
  <w:style w:type="character" w:customStyle="1" w:styleId="StylNagwek6Arial8ptZnak">
    <w:name w:val="Styl Nagłówek 6 + Arial 8 pt Znak"/>
    <w:link w:val="StylNagwek6Arial8pt"/>
    <w:rsid w:val="004C53F2"/>
    <w:rPr>
      <w:rFonts w:ascii="Arial" w:hAnsi="Arial"/>
      <w:b/>
      <w:bCs/>
      <w:sz w:val="16"/>
      <w:szCs w:val="22"/>
      <w:lang w:val="pl-PL" w:eastAsia="pl-PL" w:bidi="ar-SA"/>
    </w:rPr>
  </w:style>
  <w:style w:type="paragraph" w:customStyle="1" w:styleId="StylNagwek6Arial8ptPrzed6ptPo3pt">
    <w:name w:val="Styl Nagłówek 6 + Arial 8 pt Przed:  6 pt Po:  3 pt"/>
    <w:basedOn w:val="Nagwek6"/>
    <w:rsid w:val="004B1B7D"/>
    <w:rPr>
      <w:rFonts w:ascii="Arial" w:hAnsi="Arial"/>
      <w:sz w:val="16"/>
      <w:szCs w:val="20"/>
    </w:rPr>
  </w:style>
  <w:style w:type="paragraph" w:customStyle="1" w:styleId="StylNagwek6Arial8ptPrzed6ptPo3pt1">
    <w:name w:val="Styl Nagłówek 6 + Arial 8 pt Przed:  6 pt Po:  3 pt1"/>
    <w:basedOn w:val="Nagwek6"/>
    <w:rsid w:val="00365C5C"/>
    <w:rPr>
      <w:rFonts w:ascii="Arial" w:hAnsi="Arial"/>
      <w:sz w:val="16"/>
      <w:szCs w:val="20"/>
    </w:rPr>
  </w:style>
  <w:style w:type="paragraph" w:styleId="Akapitzlist">
    <w:name w:val="List Paragraph"/>
    <w:basedOn w:val="Normalny"/>
    <w:qFormat/>
    <w:rsid w:val="00FC0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575A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75A"/>
    <w:rPr>
      <w:lang w:eastAsia="en-US"/>
    </w:rPr>
  </w:style>
  <w:style w:type="character" w:styleId="Odwoanieprzypisudolnego">
    <w:name w:val="footnote reference"/>
    <w:uiPriority w:val="99"/>
    <w:unhideWhenUsed/>
    <w:rsid w:val="00E3575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357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30CA8"/>
    <w:rPr>
      <w:sz w:val="24"/>
      <w:szCs w:val="24"/>
    </w:rPr>
  </w:style>
  <w:style w:type="paragraph" w:customStyle="1" w:styleId="Style1">
    <w:name w:val="Style1"/>
    <w:basedOn w:val="Normalny"/>
    <w:uiPriority w:val="99"/>
    <w:rsid w:val="00BA3EE0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BA3EE0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C2B8-C31C-4373-9373-CDDE1595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POMOCY MATERIALNEJ W SEMESTRZE</vt:lpstr>
    </vt:vector>
  </TitlesOfParts>
  <Company>Hewlett-Packard Company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POMOCY MATERIALNEJ W SEMESTRZE</dc:title>
  <dc:creator>PCz</dc:creator>
  <cp:lastModifiedBy>Joanna Powroźniak</cp:lastModifiedBy>
  <cp:revision>4</cp:revision>
  <cp:lastPrinted>2017-08-29T06:14:00Z</cp:lastPrinted>
  <dcterms:created xsi:type="dcterms:W3CDTF">2017-09-14T05:45:00Z</dcterms:created>
  <dcterms:modified xsi:type="dcterms:W3CDTF">2017-09-14T09:12:00Z</dcterms:modified>
</cp:coreProperties>
</file>